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6790" w14:textId="3AC8CD59" w:rsidR="00A0780C" w:rsidRPr="003A5005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noProof/>
          <w:kern w:val="0"/>
          <w:sz w:val="28"/>
          <w:szCs w:val="24"/>
          <w:lang w:val="uk-UA"/>
        </w:rPr>
        <w:drawing>
          <wp:inline distT="0" distB="0" distL="0" distR="0" wp14:anchorId="5FF301FE" wp14:editId="67762726">
            <wp:extent cx="428625" cy="619125"/>
            <wp:effectExtent l="0" t="0" r="0" b="0"/>
            <wp:docPr id="7108623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B437" w14:textId="77777777" w:rsidR="00A0780C" w:rsidRPr="003A5005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b/>
          <w:i/>
          <w:kern w:val="0"/>
          <w:sz w:val="16"/>
          <w:szCs w:val="16"/>
          <w:u w:val="single"/>
          <w:lang w:val="uk-UA"/>
        </w:rPr>
      </w:pPr>
    </w:p>
    <w:p w14:paraId="185B5E9A" w14:textId="77777777" w:rsidR="00A0780C" w:rsidRPr="003A5005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3A5005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ХАРКІВСЬКА ОБЛАСНА РАДА</w:t>
      </w:r>
    </w:p>
    <w:p w14:paraId="0448EB67" w14:textId="77777777" w:rsidR="00A0780C" w:rsidRPr="003A5005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uk-UA"/>
        </w:rPr>
      </w:pPr>
    </w:p>
    <w:p w14:paraId="7C7B7D65" w14:textId="77777777" w:rsidR="00A0780C" w:rsidRPr="003A5005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</w:pPr>
      <w:r w:rsidRPr="003A5005"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  <w:t>постійна комісія з питань НАУКИ, ОСВІТИ  ТА ДУХОВНОСТІ</w:t>
      </w:r>
    </w:p>
    <w:p w14:paraId="288687A0" w14:textId="77777777" w:rsidR="00A0780C" w:rsidRPr="003A5005" w:rsidRDefault="00A0780C" w:rsidP="00A0780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  <w:bookmarkStart w:id="0" w:name="_GoBack1"/>
      <w:bookmarkEnd w:id="0"/>
      <w:r w:rsidRPr="003A5005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ab/>
      </w:r>
    </w:p>
    <w:p w14:paraId="4C0DC962" w14:textId="77777777" w:rsidR="00A0780C" w:rsidRPr="003A5005" w:rsidRDefault="00A0780C" w:rsidP="00A0780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3A5005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3A5005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тел</w:t>
      </w:r>
      <w:proofErr w:type="spellEnd"/>
      <w:r w:rsidRPr="003A5005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. 700-53-29,  e-</w:t>
      </w:r>
      <w:proofErr w:type="spellStart"/>
      <w:r w:rsidRPr="003A5005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mail</w:t>
      </w:r>
      <w:proofErr w:type="spellEnd"/>
      <w:r w:rsidRPr="003A5005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:  </w:t>
      </w:r>
      <w:hyperlink r:id="rId9" w:history="1">
        <w:r w:rsidRPr="003A5005">
          <w:rPr>
            <w:rFonts w:ascii="Times New Roman" w:eastAsia="Times New Roman" w:hAnsi="Times New Roman" w:cs="Times New Roman"/>
            <w:i/>
            <w:color w:val="000080"/>
            <w:kern w:val="0"/>
            <w:sz w:val="24"/>
            <w:szCs w:val="24"/>
            <w:u w:val="single"/>
            <w:lang w:val="uk-UA"/>
          </w:rPr>
          <w:t>sc12-or@ukr.net</w:t>
        </w:r>
      </w:hyperlink>
    </w:p>
    <w:p w14:paraId="47F3A0A6" w14:textId="77777777" w:rsidR="00A0780C" w:rsidRPr="003A5005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3A5005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  <w:r w:rsidRPr="003A5005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3A5005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</w:p>
    <w:p w14:paraId="6866D74B" w14:textId="77777777" w:rsidR="00A0780C" w:rsidRPr="003A5005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</w:rPr>
      </w:pPr>
      <w:r w:rsidRPr="003A5005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На </w:t>
      </w:r>
      <w:r w:rsidRPr="003A5005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3A5005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 ___________________________</w:t>
      </w:r>
    </w:p>
    <w:p w14:paraId="4C5E5407" w14:textId="77777777" w:rsidR="00A0780C" w:rsidRPr="003A5005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</w:p>
    <w:p w14:paraId="550C3116" w14:textId="0D02B3E6" w:rsidR="00F14D5F" w:rsidRPr="003A5005" w:rsidRDefault="00F14D5F" w:rsidP="00F1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3A5005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ПРОТОКОЛ № 40</w:t>
      </w:r>
    </w:p>
    <w:p w14:paraId="4FC3FD19" w14:textId="77777777" w:rsidR="00F14D5F" w:rsidRPr="003A5005" w:rsidRDefault="00F14D5F" w:rsidP="00F14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3A5005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 xml:space="preserve">засідання постійної комісії </w:t>
      </w:r>
    </w:p>
    <w:p w14:paraId="555C67EF" w14:textId="77777777" w:rsidR="00F14D5F" w:rsidRPr="003A5005" w:rsidRDefault="00F14D5F" w:rsidP="00F14D5F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</w:p>
    <w:p w14:paraId="4B47B773" w14:textId="5F34094A" w:rsidR="00F14D5F" w:rsidRPr="003A5005" w:rsidRDefault="002B6FBC" w:rsidP="00F14D5F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uk-UA" w:eastAsia="ar-SA"/>
        </w:rPr>
      </w:pPr>
      <w:r w:rsidRPr="003A5005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 xml:space="preserve">                                       </w:t>
      </w:r>
      <w:r w:rsidR="00F14D5F" w:rsidRPr="003A500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ar-SA"/>
        </w:rPr>
        <w:tab/>
      </w:r>
      <w:r w:rsidR="00F14D5F" w:rsidRPr="003A500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ar-SA"/>
        </w:rPr>
        <w:tab/>
      </w:r>
      <w:r w:rsidR="00F14D5F" w:rsidRPr="003A5005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від  12 грудня  2025 року, 14.00 </w:t>
      </w:r>
    </w:p>
    <w:p w14:paraId="19559B7C" w14:textId="77777777" w:rsidR="00F14D5F" w:rsidRPr="003A5005" w:rsidRDefault="00F14D5F" w:rsidP="00F14D5F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16"/>
          <w:szCs w:val="16"/>
          <w:u w:val="single"/>
          <w:lang w:val="uk-UA" w:eastAsia="ar-SA"/>
        </w:rPr>
      </w:pPr>
    </w:p>
    <w:p w14:paraId="043A9C52" w14:textId="77777777" w:rsidR="00F14D5F" w:rsidRPr="003A5005" w:rsidRDefault="00F14D5F" w:rsidP="00F14D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ar-SA"/>
          <w14:ligatures w14:val="none"/>
        </w:rPr>
      </w:pPr>
      <w:r w:rsidRPr="003A500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 w:eastAsia="ar-SA"/>
          <w14:ligatures w14:val="none"/>
        </w:rPr>
        <w:t>Місце проведення:</w:t>
      </w:r>
      <w:r w:rsidRPr="003A5005">
        <w:rPr>
          <w:rFonts w:ascii="Times New Roman" w:eastAsia="Calibri" w:hAnsi="Times New Roman" w:cs="Times New Roman"/>
          <w:i/>
          <w:iCs/>
          <w:sz w:val="28"/>
          <w:szCs w:val="28"/>
          <w:lang w:val="uk-UA" w:eastAsia="ar-SA"/>
          <w14:ligatures w14:val="none"/>
        </w:rPr>
        <w:t xml:space="preserve"> Конференц-зала  Харківської обласної ради із застосуванням </w:t>
      </w:r>
      <w:r w:rsidRPr="003A5005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 xml:space="preserve">платформи </w:t>
      </w:r>
      <w:proofErr w:type="spellStart"/>
      <w:r w:rsidRPr="003A5005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>Cisko</w:t>
      </w:r>
      <w:proofErr w:type="spellEnd"/>
      <w:r w:rsidRPr="003A5005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 xml:space="preserve"> </w:t>
      </w:r>
      <w:proofErr w:type="spellStart"/>
      <w:r w:rsidRPr="003A5005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>Webex</w:t>
      </w:r>
      <w:proofErr w:type="spellEnd"/>
      <w:r w:rsidRPr="003A5005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 xml:space="preserve">. </w:t>
      </w:r>
    </w:p>
    <w:p w14:paraId="578BB913" w14:textId="77777777" w:rsidR="00F14D5F" w:rsidRPr="003A5005" w:rsidRDefault="00F14D5F" w:rsidP="00F14D5F">
      <w:pPr>
        <w:tabs>
          <w:tab w:val="left" w:pos="284"/>
          <w:tab w:val="left" w:pos="709"/>
        </w:tabs>
        <w:suppressAutoHyphens/>
        <w:spacing w:after="0" w:line="240" w:lineRule="auto"/>
        <w:ind w:right="-164"/>
        <w:jc w:val="both"/>
        <w:rPr>
          <w:rFonts w:ascii="Times New Roman" w:eastAsia="Calibri" w:hAnsi="Times New Roman" w:cs="Times New Roman"/>
          <w:kern w:val="1"/>
          <w:sz w:val="16"/>
          <w:szCs w:val="16"/>
          <w:lang w:val="uk-UA" w:eastAsia="ar-SA"/>
        </w:rPr>
      </w:pPr>
    </w:p>
    <w:p w14:paraId="2647EC17" w14:textId="77777777" w:rsidR="00F14D5F" w:rsidRPr="003A5005" w:rsidRDefault="00F14D5F" w:rsidP="00F14D5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/>
        </w:rPr>
      </w:pPr>
      <w:r w:rsidRPr="003A5005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uk-UA"/>
        </w:rPr>
        <w:t xml:space="preserve">Всього членів комісії </w:t>
      </w:r>
      <w:r w:rsidRPr="003A50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</w:rPr>
        <w:t>– 9.</w:t>
      </w:r>
    </w:p>
    <w:p w14:paraId="3038EE32" w14:textId="77777777" w:rsidR="00F14D5F" w:rsidRPr="003A5005" w:rsidRDefault="00F14D5F" w:rsidP="00F14D5F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16"/>
          <w:szCs w:val="16"/>
          <w:lang w:val="uk-UA" w:eastAsia="zh-CN"/>
        </w:rPr>
      </w:pPr>
    </w:p>
    <w:p w14:paraId="1316C4B7" w14:textId="46F6CF5C" w:rsidR="00F14D5F" w:rsidRPr="003A5005" w:rsidRDefault="00F14D5F" w:rsidP="00F14D5F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uk-UA" w:eastAsia="zh-CN"/>
        </w:rPr>
      </w:pPr>
      <w:r w:rsidRPr="003A5005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uk-UA" w:eastAsia="zh-CN"/>
        </w:rPr>
        <w:t xml:space="preserve">ПРИСУТНІ: </w:t>
      </w:r>
      <w:proofErr w:type="spellStart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Куц</w:t>
      </w:r>
      <w:proofErr w:type="spellEnd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Г.М. – головуюча на засіданні; Гурова К.Д., Дейнека Р.С., </w:t>
      </w:r>
      <w:proofErr w:type="spellStart"/>
      <w:r w:rsidR="00922878"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Малиніна</w:t>
      </w:r>
      <w:proofErr w:type="spellEnd"/>
      <w:r w:rsidR="00922878"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Т.В., </w:t>
      </w:r>
      <w:proofErr w:type="spellStart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Пітько</w:t>
      </w:r>
      <w:proofErr w:type="spellEnd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В.А., Сталінський Д.В.,  </w:t>
      </w:r>
      <w:proofErr w:type="spellStart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Сухонос</w:t>
      </w:r>
      <w:proofErr w:type="spellEnd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М.К.</w:t>
      </w:r>
    </w:p>
    <w:p w14:paraId="6B855E12" w14:textId="77777777" w:rsidR="00F14D5F" w:rsidRPr="003A5005" w:rsidRDefault="00F14D5F" w:rsidP="00F14D5F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16"/>
          <w:szCs w:val="16"/>
          <w:lang w:val="uk-UA" w:eastAsia="zh-CN"/>
        </w:rPr>
      </w:pPr>
    </w:p>
    <w:p w14:paraId="7676BE37" w14:textId="37655EE9" w:rsidR="00F14D5F" w:rsidRPr="003A5005" w:rsidRDefault="00F14D5F" w:rsidP="00F14D5F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:lang w:val="uk-UA" w:eastAsia="zh-CN"/>
        </w:rPr>
      </w:pPr>
      <w:r w:rsidRPr="003A5005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uk-UA" w:eastAsia="zh-CN"/>
        </w:rPr>
        <w:t xml:space="preserve">ВІДСУТНІ: </w:t>
      </w:r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Пивовар М.І., </w:t>
      </w:r>
      <w:proofErr w:type="spellStart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Райнін</w:t>
      </w:r>
      <w:proofErr w:type="spellEnd"/>
      <w:r w:rsidRPr="003A5005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І.Л. </w:t>
      </w:r>
    </w:p>
    <w:p w14:paraId="446C308D" w14:textId="77777777" w:rsidR="00F14D5F" w:rsidRPr="003A5005" w:rsidRDefault="00F14D5F" w:rsidP="00F14D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16"/>
          <w:szCs w:val="16"/>
          <w:lang w:val="uk-UA"/>
        </w:rPr>
      </w:pPr>
    </w:p>
    <w:p w14:paraId="058F72B5" w14:textId="266F468B" w:rsidR="00F14D5F" w:rsidRPr="003A5005" w:rsidRDefault="00F14D5F" w:rsidP="00F14D5F">
      <w:pPr>
        <w:spacing w:after="0" w:line="240" w:lineRule="auto"/>
        <w:ind w:firstLine="11"/>
        <w:contextualSpacing/>
        <w:jc w:val="both"/>
        <w:rPr>
          <w:rFonts w:ascii="Times New Roman" w:eastAsia="Calibri" w:hAnsi="Times New Roman" w:cs="Microsoft Uighur"/>
          <w:color w:val="EE0000"/>
          <w:kern w:val="0"/>
          <w:sz w:val="28"/>
          <w:szCs w:val="28"/>
          <w:lang w:val="uk-UA"/>
        </w:rPr>
      </w:pPr>
      <w:r w:rsidRPr="003A50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</w:rPr>
        <w:t xml:space="preserve">ЗАПРОШЕНІ: </w:t>
      </w:r>
      <w:r w:rsidRPr="003A500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</w:rPr>
        <w:t>Дзюба Валерія Олегівна</w:t>
      </w:r>
      <w:r w:rsidRPr="003A50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</w:rPr>
        <w:t xml:space="preserve"> – </w:t>
      </w:r>
      <w:r w:rsidRPr="003A500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</w:rPr>
        <w:t>заступник голови обласної ради;</w:t>
      </w:r>
      <w:r w:rsidRPr="003A50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uk-UA"/>
        </w:rPr>
        <w:t>Бондаренко Ольга Миколаївна</w:t>
      </w:r>
      <w:r w:rsidRPr="003A5005">
        <w:rPr>
          <w:rFonts w:ascii="Times New Roman" w:eastAsia="Calibri" w:hAnsi="Times New Roman" w:cs="Times New Roman"/>
          <w:i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uk-UA"/>
        </w:rPr>
        <w:t xml:space="preserve">– </w:t>
      </w:r>
      <w:r w:rsidRPr="003A5005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</w:rPr>
        <w:t xml:space="preserve">заступник керуючого справами, начальник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управління з організаційних питань діяльності ради виконавчого апарату обласної ради;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Малишева Оксана Васи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керуючий справами  виконавчого апарату Харківської обласної ради; </w:t>
      </w:r>
      <w:bookmarkStart w:id="1" w:name="_Hlk216445652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в.о. заступника директора Департаменту освіти і науки Харківської обласної державної адміністрації – начальника управління освіти</w:t>
      </w:r>
      <w:bookmarkEnd w:id="1"/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;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/>
        </w:rPr>
        <w:t>Крючков Ілля Миколайович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– начальник управління правового забезпечення діяльності ради виконавчого апарату обласної ради</w:t>
      </w:r>
      <w:r w:rsidRPr="003A5005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</w:rPr>
        <w:t>;</w:t>
      </w:r>
      <w:r w:rsidRPr="003A5005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val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–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>начальник управління з питань комунальної власності виконавчого апарату обласної ради</w:t>
      </w:r>
      <w:r w:rsidR="00D4090D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>.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</w:p>
    <w:p w14:paraId="6B30494A" w14:textId="77777777" w:rsidR="00F14D5F" w:rsidRPr="003A5005" w:rsidRDefault="00F14D5F" w:rsidP="00F14D5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Microsoft Uighur"/>
          <w:iCs/>
          <w:kern w:val="0"/>
          <w:sz w:val="16"/>
          <w:szCs w:val="16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36789D49" w14:textId="77777777" w:rsidR="00F14D5F" w:rsidRPr="003A5005" w:rsidRDefault="00F14D5F" w:rsidP="00F14D5F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</w:p>
    <w:p w14:paraId="4C36C7AB" w14:textId="77777777" w:rsidR="00F14D5F" w:rsidRPr="003A5005" w:rsidRDefault="00F14D5F" w:rsidP="00F14D5F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</w:p>
    <w:p w14:paraId="6C96D644" w14:textId="77777777" w:rsidR="00F14D5F" w:rsidRPr="003A5005" w:rsidRDefault="00F14D5F" w:rsidP="00F14D5F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</w:p>
    <w:p w14:paraId="71A6E529" w14:textId="1AA15742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Присутні: </w:t>
      </w:r>
      <w:r w:rsidR="00607652"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6</w:t>
      </w:r>
    </w:p>
    <w:p w14:paraId="2AB25CD8" w14:textId="77777777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СЛУХАЛИ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17A08331" w14:textId="77777777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ab/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proofErr w:type="spellStart"/>
      <w:r w:rsidRPr="003A5005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uk-UA"/>
        </w:rPr>
        <w:t xml:space="preserve"> Галина Михайлівна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– голова постійної комісії, головуюча на засіданні.</w:t>
      </w:r>
    </w:p>
    <w:p w14:paraId="03D5B589" w14:textId="77777777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38A20E3B" w14:textId="293F0081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bookmarkStart w:id="2" w:name="_Hlk201744734"/>
      <w:r w:rsidRPr="003A5005">
        <w:rPr>
          <w:rFonts w:ascii="Times New Roman" w:eastAsia="Calibri" w:hAnsi="Times New Roman" w:cs="Microsoft Uighur"/>
          <w:bCs/>
          <w:kern w:val="0"/>
          <w:sz w:val="28"/>
          <w:szCs w:val="28"/>
          <w:lang w:val="uk-UA"/>
        </w:rPr>
        <w:t xml:space="preserve">Вона </w:t>
      </w:r>
      <w:bookmarkEnd w:id="2"/>
      <w:r w:rsidRPr="003A5005">
        <w:rPr>
          <w:rFonts w:ascii="Times New Roman" w:eastAsia="Calibri" w:hAnsi="Times New Roman" w:cs="Microsoft Uighur"/>
          <w:bCs/>
          <w:kern w:val="0"/>
          <w:sz w:val="28"/>
          <w:szCs w:val="28"/>
          <w:lang w:val="uk-UA"/>
        </w:rPr>
        <w:t>запропонувала з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атвердити порядок денний засідання постійної комісії               № </w:t>
      </w:r>
      <w:r w:rsidR="004B77D8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40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.</w:t>
      </w:r>
    </w:p>
    <w:p w14:paraId="3C08AF85" w14:textId="77777777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34426319" w14:textId="4D5BDC42" w:rsidR="00F14D5F" w:rsidRPr="003A5005" w:rsidRDefault="00F14D5F" w:rsidP="00F14D5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Затвердити порядок денний засідання постійної комісії № 40.</w:t>
      </w:r>
    </w:p>
    <w:p w14:paraId="71E0917E" w14:textId="77777777" w:rsidR="00F14D5F" w:rsidRPr="003A5005" w:rsidRDefault="00F14D5F" w:rsidP="00F14D5F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4F3A7FB1" w14:textId="77777777" w:rsidR="00F14D5F" w:rsidRPr="003A5005" w:rsidRDefault="00F14D5F" w:rsidP="00F14D5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lastRenderedPageBreak/>
        <w:t>Голосували:    «За»              -  6  (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.М., Гурова К.Д.,</w:t>
      </w:r>
    </w:p>
    <w:p w14:paraId="124178F4" w14:textId="77777777" w:rsidR="00F14D5F" w:rsidRPr="003A5005" w:rsidRDefault="00F14D5F" w:rsidP="00F14D5F">
      <w:pPr>
        <w:spacing w:after="0" w:line="240" w:lineRule="auto"/>
        <w:ind w:left="3828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Дейнека Р.С., 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ітько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В.А., </w:t>
      </w:r>
    </w:p>
    <w:p w14:paraId="74C9DF56" w14:textId="77777777" w:rsidR="00F14D5F" w:rsidRPr="003A5005" w:rsidRDefault="00F14D5F" w:rsidP="00F14D5F">
      <w:pPr>
        <w:spacing w:after="0" w:line="240" w:lineRule="auto"/>
        <w:ind w:left="3828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Сталінський Д.В.,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Сухонос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М.К.)</w:t>
      </w:r>
    </w:p>
    <w:p w14:paraId="7F89D701" w14:textId="77777777" w:rsidR="00F14D5F" w:rsidRPr="003A5005" w:rsidRDefault="00F14D5F" w:rsidP="00F14D5F">
      <w:pPr>
        <w:spacing w:after="0" w:line="240" w:lineRule="auto"/>
        <w:ind w:left="720" w:firstLine="7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   «проти»        -       немає</w:t>
      </w:r>
    </w:p>
    <w:p w14:paraId="660A4FCD" w14:textId="77777777" w:rsidR="00F14D5F" w:rsidRPr="003A5005" w:rsidRDefault="00F14D5F" w:rsidP="00F14D5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                       «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утрим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.»       -       немає </w:t>
      </w:r>
    </w:p>
    <w:p w14:paraId="34A450DA" w14:textId="77777777" w:rsidR="00F14D5F" w:rsidRPr="003A5005" w:rsidRDefault="00F14D5F" w:rsidP="00F14D5F">
      <w:pPr>
        <w:spacing w:after="0" w:line="240" w:lineRule="auto"/>
        <w:ind w:left="720"/>
        <w:contextualSpacing/>
        <w:rPr>
          <w:rFonts w:ascii="Times New Roman" w:eastAsia="Calibri" w:hAnsi="Times New Roman" w:cs="Microsoft Uighur"/>
          <w:iCs/>
          <w:kern w:val="0"/>
          <w:sz w:val="16"/>
          <w:szCs w:val="16"/>
          <w:lang w:val="uk-UA"/>
        </w:rPr>
      </w:pPr>
    </w:p>
    <w:p w14:paraId="1EBE8BD2" w14:textId="77777777" w:rsidR="00F14D5F" w:rsidRPr="003A5005" w:rsidRDefault="00F14D5F" w:rsidP="00F14D5F">
      <w:pPr>
        <w:spacing w:after="0" w:line="240" w:lineRule="auto"/>
        <w:ind w:left="720"/>
        <w:contextualSpacing/>
        <w:rPr>
          <w:rFonts w:ascii="Times New Roman" w:eastAsia="Calibri" w:hAnsi="Times New Roman" w:cs="Microsoft Uighur"/>
          <w:iCs/>
          <w:kern w:val="0"/>
          <w:sz w:val="16"/>
          <w:szCs w:val="16"/>
          <w:lang w:val="uk-UA"/>
        </w:rPr>
      </w:pPr>
    </w:p>
    <w:p w14:paraId="02DDD271" w14:textId="0F06BBDA" w:rsidR="00A0780C" w:rsidRPr="003A5005" w:rsidRDefault="00A0780C" w:rsidP="00F14D5F">
      <w:pPr>
        <w:spacing w:after="0" w:line="240" w:lineRule="auto"/>
        <w:ind w:left="709"/>
        <w:rPr>
          <w:rFonts w:ascii="Times New Roman" w:eastAsia="Calibri" w:hAnsi="Times New Roman" w:cs="Times New Roman"/>
          <w:bCs/>
          <w:kern w:val="0"/>
          <w:sz w:val="16"/>
          <w:szCs w:val="16"/>
          <w:lang w:val="uk-UA" w:eastAsia="uk-UA"/>
        </w:rPr>
      </w:pPr>
    </w:p>
    <w:p w14:paraId="566AFA66" w14:textId="77777777" w:rsidR="003A2446" w:rsidRPr="003A5005" w:rsidRDefault="003A2446" w:rsidP="00287E6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</w:pPr>
      <w:bookmarkStart w:id="3" w:name="_Hlk211601363"/>
    </w:p>
    <w:p w14:paraId="0D39894F" w14:textId="77777777" w:rsidR="003A2446" w:rsidRPr="003A5005" w:rsidRDefault="003A2446" w:rsidP="003A244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  <w:t>ПОРЯДОК ДЕННИЙ:</w:t>
      </w:r>
    </w:p>
    <w:p w14:paraId="2A77E6C6" w14:textId="77777777" w:rsidR="003A2446" w:rsidRPr="003A5005" w:rsidRDefault="003A2446" w:rsidP="00287E6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</w:pPr>
    </w:p>
    <w:p w14:paraId="3FFBE325" w14:textId="73554D00" w:rsidR="00287E6D" w:rsidRPr="003A5005" w:rsidRDefault="00A15E12" w:rsidP="00287E6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  <w:t>1</w:t>
      </w:r>
      <w:r w:rsidR="00287E6D"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</w:t>
      </w:r>
      <w:proofErr w:type="spellStart"/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“</w:t>
      </w:r>
      <w:r w:rsidR="00287E6D"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Про затвердження комплексної програми «Розвиток та функціонування української мови як державної в Харківській області на 2026-2030 роки».</w:t>
      </w:r>
    </w:p>
    <w:p w14:paraId="29840846" w14:textId="6EFCA715" w:rsidR="00287E6D" w:rsidRPr="003A5005" w:rsidRDefault="00287E6D" w:rsidP="0092287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</w:t>
      </w:r>
      <w:r w:rsidR="00922878" w:rsidRPr="003A5005">
        <w:rPr>
          <w:lang w:val="uk-UA"/>
        </w:rPr>
        <w:t xml:space="preserve"> </w:t>
      </w:r>
      <w:hyperlink r:id="rId10" w:history="1">
        <w:r w:rsidR="00963C85" w:rsidRPr="003A5005">
          <w:rPr>
            <w:rStyle w:val="ae"/>
            <w:rFonts w:ascii="Times New Roman" w:eastAsia="Calibri" w:hAnsi="Times New Roman" w:cs="Times New Roman"/>
            <w:kern w:val="0"/>
            <w:sz w:val="24"/>
            <w:szCs w:val="24"/>
            <w:lang w:val="uk-UA" w:eastAsia="uk-UA"/>
          </w:rPr>
          <w:t>https://ts.lica.com.ua/77/1/386456/30208</w:t>
        </w:r>
      </w:hyperlink>
    </w:p>
    <w:p w14:paraId="4F51397E" w14:textId="77777777" w:rsidR="00963C85" w:rsidRPr="003A5005" w:rsidRDefault="00963C85" w:rsidP="00287E6D">
      <w:pPr>
        <w:tabs>
          <w:tab w:val="left" w:pos="3402"/>
        </w:tabs>
        <w:spacing w:after="0" w:line="240" w:lineRule="auto"/>
        <w:ind w:right="-22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 w:eastAsia="uk-UA"/>
        </w:rPr>
      </w:pPr>
    </w:p>
    <w:p w14:paraId="262CD21D" w14:textId="392708A9" w:rsidR="000C1C8E" w:rsidRPr="003A5005" w:rsidRDefault="00287E6D" w:rsidP="00287E6D">
      <w:pPr>
        <w:tabs>
          <w:tab w:val="left" w:pos="3402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  <w:t>2</w:t>
      </w:r>
      <w:r w:rsidR="00A15E12"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  <w:t>.</w:t>
      </w:r>
      <w:r w:rsidR="00A15E12"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uk-UA"/>
        </w:rPr>
        <w:t xml:space="preserve"> </w:t>
      </w:r>
      <w:bookmarkStart w:id="4" w:name="_Hlk216081817"/>
      <w:r w:rsidR="000C1C8E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="000C1C8E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0C1C8E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“</w:t>
      </w:r>
      <w:bookmarkEnd w:id="4"/>
      <w:r w:rsidR="000C1C8E"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</w:t>
      </w:r>
      <w:r w:rsidR="000C1C8E" w:rsidRPr="003A500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икористання коштів обласного бюджету для підготовки фахівців </w:t>
      </w:r>
      <w:r w:rsidR="000C1C8E" w:rsidRPr="003A5005">
        <w:rPr>
          <w:rFonts w:ascii="Times New Roman" w:hAnsi="Times New Roman" w:cs="Times New Roman"/>
          <w:sz w:val="28"/>
          <w:szCs w:val="28"/>
          <w:lang w:val="uk-UA"/>
        </w:rPr>
        <w:t>за освітніми напрямами А6 (016) «Спеціальна освіта» та</w:t>
      </w:r>
      <w:r w:rsidR="000C1C8E"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С4</w:t>
      </w:r>
      <w:r w:rsidR="000C1C8E"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1C8E"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>053) «Психологія»”.</w:t>
      </w:r>
    </w:p>
    <w:p w14:paraId="04E0C6FF" w14:textId="78BFE2EE" w:rsidR="00A15E12" w:rsidRPr="003A5005" w:rsidRDefault="00A15E12" w:rsidP="0092287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</w:t>
      </w:r>
      <w:r w:rsidR="00922878" w:rsidRPr="003A5005">
        <w:rPr>
          <w:lang w:val="uk-UA"/>
        </w:rPr>
        <w:t xml:space="preserve"> </w:t>
      </w:r>
      <w:hyperlink r:id="rId11" w:history="1">
        <w:r w:rsidR="00C242A8" w:rsidRPr="003A5005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6460/30213</w:t>
        </w:r>
      </w:hyperlink>
    </w:p>
    <w:p w14:paraId="3EA13397" w14:textId="77777777" w:rsidR="00C242A8" w:rsidRPr="003A5005" w:rsidRDefault="00C242A8" w:rsidP="00287E6D">
      <w:pPr>
        <w:spacing w:after="0" w:line="240" w:lineRule="auto"/>
        <w:ind w:left="2127" w:hanging="2127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3E3EDBC9" w14:textId="6D774C9D" w:rsidR="00A15E12" w:rsidRPr="003A5005" w:rsidRDefault="00287E6D" w:rsidP="00287E6D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3</w:t>
      </w:r>
      <w:r w:rsidR="00A15E12"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.</w:t>
      </w:r>
      <w:r w:rsidR="00A15E12"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Про </w:t>
      </w:r>
      <w:proofErr w:type="spellStart"/>
      <w:r w:rsidR="00A15E12"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єкт</w:t>
      </w:r>
      <w:proofErr w:type="spellEnd"/>
      <w:r w:rsidR="00A15E12"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шення обласної ради «Про спільну власність територіальних громад сіл, селищ, міст Харківської області».</w:t>
      </w:r>
    </w:p>
    <w:p w14:paraId="0C827BE0" w14:textId="77777777" w:rsidR="00A15E12" w:rsidRPr="003A5005" w:rsidRDefault="00A15E12" w:rsidP="00287E6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bookmarkStart w:id="5" w:name="_Hlk216083692"/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End w:id="5"/>
    <w:p w14:paraId="497FA274" w14:textId="73A8A5D0" w:rsidR="00A15E12" w:rsidRPr="003A5005" w:rsidRDefault="00A15E12" w:rsidP="0092287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3A5005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 w:eastAsia="uk-UA"/>
        </w:rPr>
        <w:t>Запрошені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</w:t>
      </w:r>
      <w:r w:rsidR="00922878" w:rsidRPr="003A5005">
        <w:rPr>
          <w:lang w:val="uk-UA"/>
        </w:rPr>
        <w:t xml:space="preserve"> </w:t>
      </w:r>
      <w:hyperlink r:id="rId12" w:history="1">
        <w:r w:rsidR="00CF25DA" w:rsidRPr="003A5005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6483/30248</w:t>
        </w:r>
      </w:hyperlink>
    </w:p>
    <w:p w14:paraId="730F3AFF" w14:textId="77777777" w:rsidR="00CF25DA" w:rsidRPr="003A5005" w:rsidRDefault="00CF25DA" w:rsidP="00287E6D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bookmarkEnd w:id="3"/>
    <w:p w14:paraId="45C83BF9" w14:textId="10AA6B31" w:rsidR="00287E6D" w:rsidRPr="003A5005" w:rsidRDefault="00287E6D" w:rsidP="00287E6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4.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Pr="003A50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Про внесення змін 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  <w14:ligatures w14:val="none"/>
        </w:rPr>
        <w:t>до додатків 1, 3 до рішення обласної ради  від 23 жовтня 2025 року № 1336-VIII «Про спільну власність територіальних громад сіл, селищ, міст Харківської області»».</w:t>
      </w:r>
    </w:p>
    <w:p w14:paraId="7CC0A168" w14:textId="77777777" w:rsidR="00287E6D" w:rsidRPr="003A5005" w:rsidRDefault="00287E6D" w:rsidP="00287E6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1E83E19" w14:textId="4B97D43B" w:rsidR="00E820F9" w:rsidRPr="003A5005" w:rsidRDefault="00E820F9" w:rsidP="0092287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3A5005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 w:eastAsia="uk-UA"/>
        </w:rPr>
        <w:t>Запрошені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</w:t>
      </w:r>
      <w:r w:rsidR="00922878" w:rsidRPr="003A5005">
        <w:rPr>
          <w:lang w:val="uk-UA"/>
        </w:rPr>
        <w:t xml:space="preserve"> </w:t>
      </w:r>
      <w:hyperlink r:id="rId13" w:history="1">
        <w:r w:rsidR="009B1FBC" w:rsidRPr="003A5005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6470/30223</w:t>
        </w:r>
      </w:hyperlink>
    </w:p>
    <w:p w14:paraId="73307EAB" w14:textId="77777777" w:rsidR="009B1FBC" w:rsidRPr="003A5005" w:rsidRDefault="009B1FBC" w:rsidP="00E820F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3B73C1C7" w14:textId="79D5615E" w:rsidR="00287E6D" w:rsidRPr="003A5005" w:rsidRDefault="00E820F9" w:rsidP="00287E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lastRenderedPageBreak/>
        <w:t>5.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 </w:t>
      </w:r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».</w:t>
      </w:r>
    </w:p>
    <w:p w14:paraId="04FD1B4E" w14:textId="77777777" w:rsidR="00287E6D" w:rsidRPr="003A5005" w:rsidRDefault="00287E6D" w:rsidP="00287E6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2DDB546" w14:textId="4F325B0E" w:rsidR="00287E6D" w:rsidRPr="003A5005" w:rsidRDefault="00C40C5D" w:rsidP="00C40C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hyperlink r:id="rId14" w:history="1">
        <w:r w:rsidRPr="003A5005">
          <w:rPr>
            <w:rStyle w:val="ae"/>
            <w:rFonts w:ascii="Times New Roman" w:eastAsia="Times New Roman" w:hAnsi="Times New Roman" w:cs="Times New Roman"/>
            <w:kern w:val="0"/>
            <w:sz w:val="24"/>
            <w:szCs w:val="24"/>
            <w:lang w:val="uk-UA" w:eastAsia="ru-RU"/>
            <w14:ligatures w14:val="none"/>
          </w:rPr>
          <w:t>https://ts.lica.com.ua/77/1/386469/30222</w:t>
        </w:r>
      </w:hyperlink>
    </w:p>
    <w:p w14:paraId="167FAF11" w14:textId="77777777" w:rsidR="00C40C5D" w:rsidRPr="003A5005" w:rsidRDefault="00C40C5D" w:rsidP="00287E6D">
      <w:pPr>
        <w:spacing w:after="0" w:line="240" w:lineRule="auto"/>
        <w:ind w:firstLine="2204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6E80314B" w14:textId="4E080C2B" w:rsidR="00287E6D" w:rsidRPr="003A5005" w:rsidRDefault="00C039D8" w:rsidP="00287E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6</w:t>
      </w:r>
      <w:r w:rsidR="00E820F9"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="00E820F9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="00287E6D" w:rsidRPr="003A5005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="00287E6D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27 лютого 2020 року № 1225-VII (зі змінами)».</w:t>
      </w:r>
    </w:p>
    <w:p w14:paraId="7D0D3103" w14:textId="77777777" w:rsidR="00287E6D" w:rsidRPr="003A5005" w:rsidRDefault="00287E6D" w:rsidP="00287E6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Start w:id="6" w:name="_Hlk216083500"/>
    <w:p w14:paraId="5EC09CA0" w14:textId="1A3129DB" w:rsidR="00AE529C" w:rsidRPr="003A5005" w:rsidRDefault="00AE529C" w:rsidP="00287E6D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  <w:fldChar w:fldCharType="begin"/>
      </w:r>
      <w:r w:rsidRPr="003A5005"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  <w:instrText>HYPERLINK "https://ts.lica.com.ua/77/1/386468/30221"</w:instrText>
      </w:r>
      <w:r w:rsidRPr="003A5005"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</w:r>
      <w:r w:rsidRPr="003A5005"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  <w:fldChar w:fldCharType="separate"/>
      </w:r>
      <w:r w:rsidRPr="003A5005">
        <w:rPr>
          <w:rStyle w:val="ae"/>
          <w:rFonts w:ascii="Times New Roman" w:eastAsia="Calibri" w:hAnsi="Times New Roman" w:cs="Times New Roman"/>
          <w:kern w:val="0"/>
          <w:sz w:val="24"/>
          <w:szCs w:val="24"/>
          <w:lang w:val="uk-UA"/>
        </w:rPr>
        <w:t>https://ts.lica.com.ua/77/1/386468/30221</w:t>
      </w:r>
      <w:r w:rsidRPr="003A5005">
        <w:rPr>
          <w:rFonts w:ascii="Times New Roman" w:eastAsia="Calibri" w:hAnsi="Times New Roman" w:cs="Times New Roman"/>
          <w:kern w:val="0"/>
          <w:sz w:val="24"/>
          <w:szCs w:val="24"/>
          <w:lang w:val="uk-UA"/>
        </w:rPr>
        <w:fldChar w:fldCharType="end"/>
      </w:r>
    </w:p>
    <w:p w14:paraId="2B382495" w14:textId="77777777" w:rsidR="00AE529C" w:rsidRPr="003A5005" w:rsidRDefault="00AE529C" w:rsidP="00287E6D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651BB086" w14:textId="7570828E" w:rsidR="00144817" w:rsidRPr="003A5005" w:rsidRDefault="00C039D8" w:rsidP="00287E6D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7</w:t>
      </w:r>
      <w:r w:rsidR="00E820F9"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="00E820F9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bookmarkEnd w:id="6"/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  <w14:ligatures w14:val="none"/>
        </w:rPr>
        <w:t>Про затвердження Плану роботи обласної ради на 2026 рік».</w:t>
      </w:r>
    </w:p>
    <w:p w14:paraId="74A8AF7E" w14:textId="2627EC32" w:rsidR="00287E6D" w:rsidRPr="003A5005" w:rsidRDefault="00287E6D" w:rsidP="00E820F9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Малишева Оксана Васи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керуючий</w:t>
      </w:r>
      <w:r w:rsidR="00E820F9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справами 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виконавчого апарату Харківської обласної ради.</w:t>
      </w:r>
    </w:p>
    <w:p w14:paraId="72500182" w14:textId="55C96F70" w:rsidR="00144817" w:rsidRPr="003A5005" w:rsidRDefault="00A12D90" w:rsidP="00E820F9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uk-UA" w:eastAsia="ru-RU"/>
          <w14:ligatures w14:val="none"/>
        </w:rPr>
      </w:pPr>
      <w:hyperlink r:id="rId15" w:history="1">
        <w:r w:rsidRPr="003A5005">
          <w:rPr>
            <w:rStyle w:val="ae"/>
            <w:rFonts w:ascii="Times New Roman" w:eastAsia="Calibri" w:hAnsi="Times New Roman" w:cs="Times New Roman"/>
            <w:kern w:val="0"/>
            <w:sz w:val="24"/>
            <w:szCs w:val="24"/>
            <w:lang w:val="uk-UA" w:eastAsia="ru-RU"/>
            <w14:ligatures w14:val="none"/>
          </w:rPr>
          <w:t>https://ts.lica.com.ua/77/1/386484/30249</w:t>
        </w:r>
      </w:hyperlink>
    </w:p>
    <w:p w14:paraId="749CD9DC" w14:textId="77777777" w:rsidR="00A12D90" w:rsidRPr="003A5005" w:rsidRDefault="00A12D90" w:rsidP="00E820F9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0256C999" w14:textId="5119ECE3" w:rsidR="00144817" w:rsidRPr="003A5005" w:rsidRDefault="00C039D8" w:rsidP="00287E6D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8</w:t>
      </w:r>
      <w:r w:rsidR="00E820F9"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.</w:t>
      </w:r>
      <w:r w:rsidR="00E820F9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="0014481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  <w14:ligatures w14:val="none"/>
        </w:rPr>
        <w:t>Про проведення звітів депутатів обласної ради перед виборцями».</w:t>
      </w:r>
    </w:p>
    <w:p w14:paraId="77DBEA21" w14:textId="77777777" w:rsidR="00E820F9" w:rsidRPr="003A5005" w:rsidRDefault="00E820F9" w:rsidP="00E820F9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Малишева Оксана Васи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керуючий справами  виконавчого апарату Харківської обласної ради.</w:t>
      </w:r>
    </w:p>
    <w:p w14:paraId="1CA0DA83" w14:textId="4249A4D1" w:rsidR="00A15E12" w:rsidRPr="003A5005" w:rsidRDefault="005A3333" w:rsidP="00287E6D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hyperlink r:id="rId16" w:history="1">
        <w:r w:rsidRPr="003A5005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6450/30204</w:t>
        </w:r>
      </w:hyperlink>
    </w:p>
    <w:p w14:paraId="70B13BE4" w14:textId="77777777" w:rsidR="005A3333" w:rsidRPr="00A7721A" w:rsidRDefault="005A3333" w:rsidP="00287E6D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48E3B830" w14:textId="558F69A9" w:rsidR="00A15E12" w:rsidRPr="003A5005" w:rsidRDefault="00C039D8" w:rsidP="00287E6D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9</w:t>
      </w:r>
      <w:r w:rsidR="00A15E12"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.</w:t>
      </w:r>
      <w:r w:rsidR="00A15E12"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зне</w:t>
      </w:r>
    </w:p>
    <w:p w14:paraId="5EDFB82F" w14:textId="77777777" w:rsidR="00080030" w:rsidRPr="003A5005" w:rsidRDefault="00080030" w:rsidP="00287E6D">
      <w:pPr>
        <w:spacing w:after="0" w:line="240" w:lineRule="auto"/>
        <w:jc w:val="both"/>
        <w:rPr>
          <w:lang w:val="uk-UA"/>
        </w:rPr>
      </w:pPr>
    </w:p>
    <w:p w14:paraId="019A58EA" w14:textId="77777777" w:rsidR="00B27EC8" w:rsidRPr="003A5005" w:rsidRDefault="00B27EC8" w:rsidP="00287E6D">
      <w:pPr>
        <w:spacing w:after="0" w:line="240" w:lineRule="auto"/>
        <w:jc w:val="both"/>
        <w:rPr>
          <w:lang w:val="uk-UA"/>
        </w:rPr>
      </w:pPr>
    </w:p>
    <w:p w14:paraId="718D3DA3" w14:textId="77777777" w:rsidR="00B27EC8" w:rsidRPr="003A5005" w:rsidRDefault="00B27EC8" w:rsidP="00287E6D">
      <w:pPr>
        <w:spacing w:after="0" w:line="240" w:lineRule="auto"/>
        <w:jc w:val="both"/>
        <w:rPr>
          <w:lang w:val="uk-UA"/>
        </w:rPr>
      </w:pPr>
    </w:p>
    <w:p w14:paraId="277E058B" w14:textId="77777777" w:rsidR="00B27EC8" w:rsidRDefault="00B27EC8" w:rsidP="00287E6D">
      <w:pPr>
        <w:spacing w:after="0" w:line="240" w:lineRule="auto"/>
        <w:jc w:val="both"/>
        <w:rPr>
          <w:lang w:val="uk-UA"/>
        </w:rPr>
      </w:pPr>
    </w:p>
    <w:p w14:paraId="2FDA7A39" w14:textId="77777777" w:rsidR="00A7721A" w:rsidRPr="003A5005" w:rsidRDefault="00A7721A" w:rsidP="00287E6D">
      <w:pPr>
        <w:spacing w:after="0" w:line="240" w:lineRule="auto"/>
        <w:jc w:val="both"/>
        <w:rPr>
          <w:lang w:val="uk-UA"/>
        </w:rPr>
      </w:pPr>
    </w:p>
    <w:p w14:paraId="3B6DA4E0" w14:textId="6262CACF" w:rsidR="00B27EC8" w:rsidRPr="003A5005" w:rsidRDefault="00B27EC8" w:rsidP="00B27E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  <w:t>1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. 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“</w:t>
      </w:r>
      <w:r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Про затвердження комплексної програми «Розвиток та функціонування української мови як державної в Харківській області</w:t>
      </w:r>
      <w:r w:rsidR="001E2D37"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»</w:t>
      </w:r>
      <w:r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 xml:space="preserve"> на 2026-2030 роки</w:t>
      </w:r>
      <w:r w:rsidR="001E2D37"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”</w:t>
      </w:r>
      <w:r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.</w:t>
      </w:r>
    </w:p>
    <w:p w14:paraId="785AE908" w14:textId="0E445248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 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718F35A0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142" w:right="179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C96EFC" w14:textId="05ADA492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142" w:right="179" w:hanging="142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9B4">
        <w:rPr>
          <w:rFonts w:ascii="Times New Roman" w:hAnsi="Times New Roman"/>
          <w:sz w:val="28"/>
          <w:szCs w:val="28"/>
          <w:lang w:val="uk-UA"/>
        </w:rPr>
        <w:t xml:space="preserve">Наявність рішення </w:t>
      </w:r>
      <w:r w:rsidRPr="00DA79B4">
        <w:rPr>
          <w:rFonts w:ascii="Times New Roman" w:hAnsi="Times New Roman"/>
          <w:bCs/>
          <w:sz w:val="28"/>
          <w:szCs w:val="28"/>
          <w:lang w:val="uk-UA"/>
        </w:rPr>
        <w:t xml:space="preserve">сприятиме: </w:t>
      </w:r>
    </w:p>
    <w:p w14:paraId="3CB37D95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0" w:right="179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ю реалізації громадянами права на одержання інформації та послуг українською мовою, в тому числі через медіа, рекламу, розширення україномовного інформаційного простору;</w:t>
      </w:r>
    </w:p>
    <w:p w14:paraId="4CE59445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0" w:right="179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одоланню наслід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гвоци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ської мови та проведенню заходів з відновлення функціонування державної мови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окупов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ях;</w:t>
      </w:r>
    </w:p>
    <w:p w14:paraId="1E75FE6C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0" w:right="179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уванню населення Харківської області до вивчення, навчання та спілкування українською мовою;</w:t>
      </w:r>
    </w:p>
    <w:p w14:paraId="2FAE4988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0" w:right="179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льшенню кількості та активізації</w:t>
      </w:r>
      <w:r w:rsidRPr="00522736">
        <w:rPr>
          <w:rFonts w:ascii="Times New Roman" w:hAnsi="Times New Roman"/>
          <w:sz w:val="28"/>
          <w:szCs w:val="28"/>
          <w:lang w:val="uk-UA"/>
        </w:rPr>
        <w:t xml:space="preserve"> функціонування розмовних клубів з української мови на базі бібліотечних закладів;</w:t>
      </w:r>
    </w:p>
    <w:p w14:paraId="4C47A725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0" w:right="179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тримці наук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української мови та літератури, культури;</w:t>
      </w:r>
    </w:p>
    <w:p w14:paraId="73E40DE1" w14:textId="3337EE12" w:rsidR="00CB26C6" w:rsidRPr="0052273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13" w:after="0" w:line="232" w:lineRule="auto"/>
        <w:ind w:left="0" w:right="179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ці та відкриттю мережі курсів з вивчення української мови (у тому числі дистанційних та в режимі онлайн);</w:t>
      </w:r>
    </w:p>
    <w:p w14:paraId="0EF56FF8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7" w:after="0" w:line="237" w:lineRule="auto"/>
        <w:ind w:left="0" w:right="176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овед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ю</w:t>
      </w:r>
      <w:r w:rsidRPr="00D915E8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D915E8">
        <w:rPr>
          <w:rFonts w:ascii="Times New Roman" w:hAnsi="Times New Roman"/>
          <w:sz w:val="28"/>
          <w:szCs w:val="28"/>
        </w:rPr>
        <w:t>регіональних</w:t>
      </w:r>
      <w:proofErr w:type="spellEnd"/>
      <w:r w:rsidRPr="00D91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15E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915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15E8">
        <w:rPr>
          <w:rFonts w:ascii="Times New Roman" w:hAnsi="Times New Roman"/>
          <w:sz w:val="28"/>
          <w:szCs w:val="28"/>
        </w:rPr>
        <w:t>спрямованих</w:t>
      </w:r>
      <w:proofErr w:type="spellEnd"/>
      <w:r w:rsidRPr="00D915E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915E8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D915E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915E8">
        <w:rPr>
          <w:rFonts w:ascii="Times New Roman" w:hAnsi="Times New Roman"/>
          <w:sz w:val="28"/>
          <w:szCs w:val="28"/>
        </w:rPr>
        <w:t>популяризацію</w:t>
      </w:r>
      <w:proofErr w:type="spellEnd"/>
      <w:r w:rsidRPr="00D91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15E8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D91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15E8">
        <w:rPr>
          <w:rFonts w:ascii="Times New Roman" w:hAnsi="Times New Roman"/>
          <w:sz w:val="28"/>
          <w:szCs w:val="28"/>
        </w:rPr>
        <w:t>мови</w:t>
      </w:r>
      <w:proofErr w:type="spellEnd"/>
      <w:r w:rsidRPr="00D915E8">
        <w:rPr>
          <w:rFonts w:ascii="Times New Roman" w:hAnsi="Times New Roman"/>
          <w:sz w:val="28"/>
          <w:szCs w:val="28"/>
        </w:rPr>
        <w:t>;</w:t>
      </w:r>
    </w:p>
    <w:p w14:paraId="78D5410D" w14:textId="77777777" w:rsidR="00CB26C6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7" w:after="0" w:line="237" w:lineRule="auto"/>
        <w:ind w:left="0" w:right="176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ю інформаційної, у тому числі медійної, україномовної продукції;</w:t>
      </w:r>
    </w:p>
    <w:p w14:paraId="282D8643" w14:textId="77777777" w:rsidR="00CB26C6" w:rsidRPr="00ED6AAA" w:rsidRDefault="00CB26C6" w:rsidP="00CB26C6">
      <w:pPr>
        <w:pStyle w:val="11"/>
        <w:widowControl w:val="0"/>
        <w:tabs>
          <w:tab w:val="left" w:pos="1536"/>
        </w:tabs>
        <w:autoSpaceDE w:val="0"/>
        <w:autoSpaceDN w:val="0"/>
        <w:spacing w:before="7" w:after="0" w:line="237" w:lineRule="auto"/>
        <w:ind w:left="0" w:right="176" w:firstLine="42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ці культурного розмаїття, розвитку міжнародного культурного співробітництва в Харківській області.</w:t>
      </w:r>
    </w:p>
    <w:p w14:paraId="7639EACC" w14:textId="77777777" w:rsidR="00CB26C6" w:rsidRPr="00CB26C6" w:rsidRDefault="00CB26C6" w:rsidP="00CB26C6">
      <w:pPr>
        <w:spacing w:after="0" w:line="240" w:lineRule="auto"/>
        <w:ind w:left="1" w:hanging="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B26C6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CB26C6">
        <w:rPr>
          <w:rFonts w:ascii="Times New Roman" w:hAnsi="Times New Roman"/>
          <w:bCs/>
          <w:sz w:val="28"/>
          <w:szCs w:val="28"/>
          <w:lang w:val="uk-UA" w:eastAsia="ru-RU"/>
        </w:rPr>
        <w:tab/>
        <w:t>Реалізація рішення потребує виділення коштів у 2026 – 2030 роках з обласного бюджету Харківської області у сумі 440,0 тис. грн..</w:t>
      </w:r>
    </w:p>
    <w:p w14:paraId="20EF6383" w14:textId="77777777" w:rsidR="00CB26C6" w:rsidRPr="003A5005" w:rsidRDefault="00CB26C6" w:rsidP="00B27EC8">
      <w:pPr>
        <w:tabs>
          <w:tab w:val="left" w:pos="3402"/>
        </w:tabs>
        <w:spacing w:after="0" w:line="240" w:lineRule="auto"/>
        <w:ind w:right="-22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 w:eastAsia="uk-UA"/>
        </w:rPr>
      </w:pPr>
    </w:p>
    <w:p w14:paraId="2874664A" w14:textId="323948DF" w:rsidR="001E2D37" w:rsidRPr="003A5005" w:rsidRDefault="001E2D37" w:rsidP="001E2D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запропонувала інформацію взяти до відома, поданий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погодити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1484F668" w14:textId="77777777" w:rsidR="001E2D37" w:rsidRPr="002E50C1" w:rsidRDefault="001E2D37" w:rsidP="001E2D37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BEDBF3C" w14:textId="77777777" w:rsidR="001E2D37" w:rsidRPr="003A5005" w:rsidRDefault="001E2D37" w:rsidP="001E2D37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7ACE3743" w14:textId="77777777" w:rsidR="001E2D37" w:rsidRPr="003A5005" w:rsidRDefault="001E2D37" w:rsidP="001E2D37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42AF6B5" w14:textId="5FAB621A" w:rsidR="001E2D37" w:rsidRPr="003A5005" w:rsidRDefault="001E2D37" w:rsidP="001E2D3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proofErr w:type="spellStart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321097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“</w:t>
      </w:r>
      <w:r w:rsidR="00321097"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Про затвердження комплексної програми «Розвиток та функціонування української мови як державної в Харківській області» на 2026-2030 роки”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рекомендувати для розгляду на пленарному  засіданні </w:t>
      </w:r>
      <w:r w:rsidR="00321097"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0F4750DA" w14:textId="77777777" w:rsidR="001E2D37" w:rsidRPr="00A7721A" w:rsidRDefault="001E2D37" w:rsidP="001E2D3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607652" w:rsidRPr="003A5005" w14:paraId="0700515E" w14:textId="77777777" w:rsidTr="007968F0">
        <w:trPr>
          <w:trHeight w:val="1065"/>
        </w:trPr>
        <w:tc>
          <w:tcPr>
            <w:tcW w:w="1701" w:type="dxa"/>
            <w:hideMark/>
          </w:tcPr>
          <w:p w14:paraId="3DF57F88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0E2A5110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08747F53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78454294" w14:textId="2CFAE9BE" w:rsidR="001E2D37" w:rsidRPr="003A5005" w:rsidRDefault="00607652" w:rsidP="001E2D37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5F4F79CB" w14:textId="0DCB1CA4" w:rsidR="001E2D37" w:rsidRPr="003A5005" w:rsidRDefault="001E2D37" w:rsidP="00607652">
            <w:pPr>
              <w:tabs>
                <w:tab w:val="left" w:pos="5415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Сталінський Д.В.,</w:t>
            </w:r>
            <w:r w:rsidR="00607652"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607652" w:rsidRPr="003A5005" w14:paraId="2B04D000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323E36DA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17CB0969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6334CE2B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7BD63D55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64FBCD6E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7652" w:rsidRPr="003A5005" w14:paraId="486B1CF0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72AC5E13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59A1E315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29170ED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0A5F4D7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49AE8D2F" w14:textId="77777777" w:rsidR="001E2D37" w:rsidRPr="003A5005" w:rsidRDefault="001E2D37" w:rsidP="001E2D37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6FBD308" w14:textId="77777777" w:rsidR="001E2D37" w:rsidRPr="003A5005" w:rsidRDefault="001E2D37" w:rsidP="00B27EC8">
      <w:pPr>
        <w:tabs>
          <w:tab w:val="left" w:pos="3402"/>
        </w:tabs>
        <w:spacing w:after="0" w:line="240" w:lineRule="auto"/>
        <w:ind w:right="-22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 w:eastAsia="uk-UA"/>
        </w:rPr>
      </w:pPr>
    </w:p>
    <w:p w14:paraId="65753365" w14:textId="681A0EA9" w:rsidR="00B27EC8" w:rsidRPr="003A5005" w:rsidRDefault="00B27EC8" w:rsidP="00B27EC8">
      <w:pPr>
        <w:tabs>
          <w:tab w:val="left" w:pos="3402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 w:eastAsia="uk-UA"/>
        </w:rPr>
        <w:t>2.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 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“</w:t>
      </w:r>
      <w:bookmarkStart w:id="7" w:name="_Hlk216360485"/>
      <w:r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</w:t>
      </w:r>
      <w:r w:rsidRPr="003A500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икористання коштів обласного бюджету для підготовки фахівців </w:t>
      </w:r>
      <w:r w:rsidRPr="003A5005">
        <w:rPr>
          <w:rFonts w:ascii="Times New Roman" w:hAnsi="Times New Roman" w:cs="Times New Roman"/>
          <w:sz w:val="28"/>
          <w:szCs w:val="28"/>
          <w:lang w:val="uk-UA"/>
        </w:rPr>
        <w:t>за освітніми напрямами А6 (016) «Спеціальна освіта» та</w:t>
      </w:r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С4</w:t>
      </w:r>
      <w:r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>053) «Психологія»</w:t>
      </w:r>
      <w:bookmarkEnd w:id="7"/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>”.</w:t>
      </w:r>
    </w:p>
    <w:p w14:paraId="5C419A4F" w14:textId="2F61514C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 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77B69A7B" w14:textId="77777777" w:rsidR="00297632" w:rsidRPr="003A5005" w:rsidRDefault="00297632" w:rsidP="00297632">
      <w:pPr>
        <w:tabs>
          <w:tab w:val="left" w:pos="3402"/>
        </w:tabs>
        <w:spacing w:after="0" w:line="240" w:lineRule="auto"/>
        <w:ind w:right="-22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 w:eastAsia="uk-UA"/>
        </w:rPr>
      </w:pPr>
    </w:p>
    <w:p w14:paraId="56677EBA" w14:textId="77777777" w:rsidR="00CB26C6" w:rsidRPr="00CB26C6" w:rsidRDefault="00CB26C6" w:rsidP="00CB26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B26C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B26C6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озроблений з метою задоволення потреб</w:t>
      </w:r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 xml:space="preserve"> громад Харківської області у фахівцях спеціальної освіти, а саме: логопеди, </w:t>
      </w:r>
      <w:proofErr w:type="spellStart"/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>олігофренопедагоги</w:t>
      </w:r>
      <w:proofErr w:type="spellEnd"/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 xml:space="preserve">, </w:t>
      </w:r>
      <w:proofErr w:type="spellStart"/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>сурдо</w:t>
      </w:r>
      <w:proofErr w:type="spellEnd"/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>- та тифлопедагоги, психологи за напрямом реабілітаційна психологія та фахівці, які зможуть проводити корекційно-розвиткові заняття з дітьми з особливими освітніми потребами</w:t>
      </w:r>
      <w:r w:rsidRPr="00CB26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758387" w14:textId="77777777" w:rsidR="00CB26C6" w:rsidRPr="00CB26C6" w:rsidRDefault="00CB26C6" w:rsidP="00CB26C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 w:eastAsia="ar-SA"/>
        </w:rPr>
      </w:pPr>
      <w:r w:rsidRPr="00CB26C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сновною метою рішення є </w:t>
      </w:r>
      <w:r w:rsidRPr="00CB26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ня механізму </w:t>
      </w:r>
      <w:r w:rsidRPr="00CB26C6">
        <w:rPr>
          <w:rFonts w:ascii="Times New Roman" w:hAnsi="Times New Roman" w:cs="Times New Roman"/>
          <w:color w:val="000000"/>
          <w:spacing w:val="-8"/>
          <w:sz w:val="28"/>
          <w:szCs w:val="28"/>
          <w:lang w:val="uk-UA" w:eastAsia="ar-SA"/>
        </w:rPr>
        <w:t>використання коштів, виділених з обласного бюджету Харківської області для підготовки фахівців за освітніми напрямами А6 (016) «Спеціальна освіта»,</w:t>
      </w:r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 xml:space="preserve"> С4</w:t>
      </w:r>
      <w:r w:rsidRPr="00CB26C6">
        <w:rPr>
          <w:rFonts w:ascii="Times New Roman" w:hAnsi="Times New Roman" w:cs="Times New Roman"/>
          <w:color w:val="000000"/>
          <w:spacing w:val="-8"/>
          <w:sz w:val="28"/>
          <w:szCs w:val="28"/>
          <w:lang w:val="uk-UA" w:eastAsia="ar-SA"/>
        </w:rPr>
        <w:t xml:space="preserve"> (</w:t>
      </w:r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>053) «Психологія»</w:t>
      </w:r>
      <w:r w:rsidRPr="00CB26C6">
        <w:rPr>
          <w:rFonts w:ascii="Times New Roman" w:hAnsi="Times New Roman" w:cs="Times New Roman"/>
          <w:sz w:val="28"/>
          <w:szCs w:val="28"/>
          <w:lang w:val="uk-UA"/>
        </w:rPr>
        <w:t xml:space="preserve"> шляхом оплати навчання </w:t>
      </w:r>
      <w:r w:rsidRPr="00CB26C6">
        <w:rPr>
          <w:rFonts w:ascii="Times New Roman" w:hAnsi="Times New Roman" w:cs="Times New Roman"/>
          <w:color w:val="000000"/>
          <w:spacing w:val="-8"/>
          <w:sz w:val="28"/>
          <w:szCs w:val="28"/>
          <w:lang w:val="uk-UA" w:eastAsia="ar-SA"/>
        </w:rPr>
        <w:t xml:space="preserve">особам, які здобувають вищу освіту за зазначеними освітніми напрямами в закладах вищої освіти Харківської області та бажають працювати в закладах освіти, установах територіальних громад Харківської області </w:t>
      </w:r>
      <w:r w:rsidRPr="00CB26C6">
        <w:rPr>
          <w:rFonts w:ascii="Times New Roman" w:hAnsi="Times New Roman" w:cs="Times New Roman"/>
          <w:color w:val="000000"/>
          <w:spacing w:val="-10"/>
          <w:sz w:val="28"/>
          <w:szCs w:val="28"/>
          <w:lang w:val="uk-UA" w:eastAsia="ar-SA"/>
        </w:rPr>
        <w:t>як фахівці спеціальної освіти</w:t>
      </w:r>
      <w:r w:rsidRPr="00CB26C6">
        <w:rPr>
          <w:rFonts w:ascii="Times New Roman" w:hAnsi="Times New Roman" w:cs="Times New Roman"/>
          <w:color w:val="000000"/>
          <w:spacing w:val="-8"/>
          <w:sz w:val="28"/>
          <w:szCs w:val="28"/>
          <w:lang w:val="uk-UA" w:eastAsia="ar-SA"/>
        </w:rPr>
        <w:t xml:space="preserve">. </w:t>
      </w:r>
    </w:p>
    <w:p w14:paraId="42C60EA9" w14:textId="77777777" w:rsidR="00CB26C6" w:rsidRPr="00CB26C6" w:rsidRDefault="00CB26C6" w:rsidP="00CB26C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6C6">
        <w:rPr>
          <w:rFonts w:ascii="Times New Roman" w:hAnsi="Times New Roman" w:cs="Times New Roman"/>
          <w:sz w:val="28"/>
          <w:szCs w:val="28"/>
          <w:lang w:val="uk-UA"/>
        </w:rPr>
        <w:t xml:space="preserve">Оплата за навчання </w:t>
      </w:r>
      <w:r w:rsidRPr="00CB26C6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  <w:lang w:val="uk-UA"/>
        </w:rPr>
        <w:t xml:space="preserve">осіб, зазначених в Порядку, </w:t>
      </w:r>
      <w:r w:rsidRPr="00CB26C6">
        <w:rPr>
          <w:rFonts w:ascii="Times New Roman" w:hAnsi="Times New Roman" w:cs="Times New Roman"/>
          <w:sz w:val="28"/>
          <w:szCs w:val="28"/>
          <w:lang w:val="uk-UA"/>
        </w:rPr>
        <w:t>здійснюється в повному обсязі за весь період підготовки фахівця за д</w:t>
      </w:r>
      <w:r w:rsidRPr="00CB2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гим (магістерським) рівнем</w:t>
      </w:r>
      <w:r w:rsidRPr="00CB26C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CB2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</w:t>
      </w:r>
      <w:r w:rsidRPr="00CB26C6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 в межах коштів, виділених з обласного бюджету на вказані ц</w:t>
      </w:r>
      <w:r w:rsidRPr="00CB2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CB26C6">
        <w:rPr>
          <w:rFonts w:ascii="Times New Roman" w:hAnsi="Times New Roman" w:cs="Times New Roman"/>
          <w:sz w:val="28"/>
          <w:szCs w:val="28"/>
          <w:lang w:val="uk-UA"/>
        </w:rPr>
        <w:t>лі.</w:t>
      </w:r>
    </w:p>
    <w:p w14:paraId="3F06EED8" w14:textId="77777777" w:rsidR="00CB26C6" w:rsidRPr="00CB26C6" w:rsidRDefault="00CB26C6" w:rsidP="00CB26C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57386695"/>
      <w:r w:rsidRPr="00CB26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лата навчання здійснюється шляхом міжбюджетного трансферту з обласного бюджету до бюджетів сільських, селищних, міських територіальних громад Харківської області, виконавчі органи яких подали заявки.</w:t>
      </w:r>
    </w:p>
    <w:bookmarkEnd w:id="8"/>
    <w:p w14:paraId="5C6D24D6" w14:textId="77777777" w:rsidR="00CB26C6" w:rsidRPr="00CB26C6" w:rsidRDefault="00CB26C6" w:rsidP="00CB26C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CB26C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Реалізація заходу </w:t>
      </w:r>
      <w:r w:rsidRPr="00CB26C6">
        <w:rPr>
          <w:rFonts w:ascii="Times New Roman" w:hAnsi="Times New Roman" w:cs="Times New Roman"/>
          <w:sz w:val="28"/>
          <w:szCs w:val="28"/>
          <w:lang w:val="uk-UA"/>
        </w:rPr>
        <w:t>здійснюватиметься у межах асигнувань, передбачених в обласному бюджеті на відповідний рік.</w:t>
      </w:r>
      <w:r w:rsidRPr="00CB26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4375307" w14:textId="77777777" w:rsidR="00CB26C6" w:rsidRPr="00CB26C6" w:rsidRDefault="00CB26C6" w:rsidP="00CB26C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3E4A63" w14:textId="5E357787" w:rsidR="00297632" w:rsidRPr="003A5005" w:rsidRDefault="00297632" w:rsidP="002976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запропонувала інформацію взяти до відома, поданий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погодити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3AB88F08" w14:textId="77777777" w:rsidR="00297632" w:rsidRPr="002E50C1" w:rsidRDefault="00297632" w:rsidP="0029763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554024B" w14:textId="77777777" w:rsidR="00297632" w:rsidRPr="003A5005" w:rsidRDefault="00297632" w:rsidP="00297632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12E8CFAA" w14:textId="77777777" w:rsidR="00297632" w:rsidRPr="003A5005" w:rsidRDefault="00297632" w:rsidP="00297632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8736D20" w14:textId="6619F5A7" w:rsidR="00297632" w:rsidRPr="003A5005" w:rsidRDefault="00297632" w:rsidP="0029763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proofErr w:type="spellStart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“</w:t>
      </w:r>
      <w:r w:rsidR="003565F4"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</w:t>
      </w:r>
      <w:r w:rsidR="003565F4" w:rsidRPr="003A500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икористання коштів обласного бюджету для підготовки фахівців </w:t>
      </w:r>
      <w:r w:rsidR="003565F4" w:rsidRPr="003A5005">
        <w:rPr>
          <w:rFonts w:ascii="Times New Roman" w:hAnsi="Times New Roman" w:cs="Times New Roman"/>
          <w:sz w:val="28"/>
          <w:szCs w:val="28"/>
          <w:lang w:val="uk-UA"/>
        </w:rPr>
        <w:t>за освітніми напрямами А6 (016) «Спеціальна освіта» та</w:t>
      </w:r>
      <w:r w:rsidR="003565F4"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С4</w:t>
      </w:r>
      <w:r w:rsidR="003565F4"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565F4"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>053) «Психологія»</w:t>
      </w:r>
      <w:r w:rsidRPr="003A5005">
        <w:rPr>
          <w:rFonts w:ascii="Times New Roman" w:eastAsia="Calibri" w:hAnsi="Times New Roman" w:cs="Calibri"/>
          <w:iCs/>
          <w:kern w:val="0"/>
          <w:sz w:val="28"/>
          <w:szCs w:val="28"/>
          <w:lang w:val="uk-UA"/>
          <w14:ligatures w14:val="none"/>
        </w:rPr>
        <w:t>”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4F2E1939" w14:textId="77777777" w:rsidR="00297632" w:rsidRPr="003A5005" w:rsidRDefault="00297632" w:rsidP="0029763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607652" w:rsidRPr="003A5005" w14:paraId="197A2B1D" w14:textId="77777777" w:rsidTr="007968F0">
        <w:trPr>
          <w:trHeight w:val="1065"/>
        </w:trPr>
        <w:tc>
          <w:tcPr>
            <w:tcW w:w="1701" w:type="dxa"/>
            <w:hideMark/>
          </w:tcPr>
          <w:p w14:paraId="368A8D2E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7C56DFA5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2BCEB727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4551089" w14:textId="4CCF0E0F" w:rsidR="00297632" w:rsidRPr="003A5005" w:rsidRDefault="00607652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325F9F97" w14:textId="12A70802" w:rsidR="00297632" w:rsidRPr="003A5005" w:rsidRDefault="00297632" w:rsidP="00607652">
            <w:pPr>
              <w:tabs>
                <w:tab w:val="left" w:pos="5415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Сталінський Д.В.,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607652" w:rsidRPr="003A5005" w14:paraId="278FD89A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7ED4C768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43F2D2BF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558BCDDD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6F658760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250763E4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7652" w:rsidRPr="003A5005" w14:paraId="07455AAA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54755D51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3589D04E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3091F0D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0FF8D99E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58C1361A" w14:textId="77777777" w:rsidR="00297632" w:rsidRPr="003A5005" w:rsidRDefault="00297632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175F96A" w14:textId="77777777" w:rsidR="00B27EC8" w:rsidRPr="003A5005" w:rsidRDefault="00B27EC8" w:rsidP="00B27EC8">
      <w:pPr>
        <w:spacing w:after="0" w:line="240" w:lineRule="auto"/>
        <w:ind w:left="2127" w:hanging="2127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05EE4AE7" w14:textId="5E7C7825" w:rsidR="00B27EC8" w:rsidRPr="003A5005" w:rsidRDefault="00B27EC8" w:rsidP="00B27EC8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3.</w:t>
      </w: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СЛУХАЛИ: </w:t>
      </w: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шення обласної ради «</w:t>
      </w:r>
      <w:bookmarkStart w:id="9" w:name="_Hlk216360556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 спільну власність територіальних громад сіл, селищ, міст Харківської області</w:t>
      </w:r>
      <w:bookmarkEnd w:id="9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».</w:t>
      </w:r>
    </w:p>
    <w:p w14:paraId="21BC28E8" w14:textId="60D8FA32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2ECF589D" w14:textId="04920D96" w:rsidR="003565F4" w:rsidRPr="003A5005" w:rsidRDefault="00B27EC8" w:rsidP="00922878">
      <w:pPr>
        <w:spacing w:after="0" w:line="240" w:lineRule="auto"/>
        <w:ind w:left="709" w:firstLine="1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 w:eastAsia="uk-UA"/>
        </w:rPr>
        <w:t>Запрошені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</w:t>
      </w:r>
    </w:p>
    <w:p w14:paraId="4D06689A" w14:textId="77777777" w:rsidR="00922878" w:rsidRPr="003A5005" w:rsidRDefault="00922878" w:rsidP="00356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4A9F7" w14:textId="11385900" w:rsidR="003565F4" w:rsidRPr="003A5005" w:rsidRDefault="003565F4" w:rsidP="003565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ЛИ: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запропонувала інформацію взяти до відома, поданий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погодити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1EAE28E6" w14:textId="77777777" w:rsidR="004B77D8" w:rsidRPr="004B77D8" w:rsidRDefault="004B77D8" w:rsidP="003565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803DC8" w14:textId="7103179F" w:rsidR="003565F4" w:rsidRPr="003A5005" w:rsidRDefault="003565F4" w:rsidP="003565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54CF01F0" w14:textId="77777777" w:rsidR="003565F4" w:rsidRPr="003A5005" w:rsidRDefault="003565F4" w:rsidP="003565F4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48A3DB0" w14:textId="4285F161" w:rsidR="003565F4" w:rsidRPr="003A5005" w:rsidRDefault="003565F4" w:rsidP="003565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proofErr w:type="spellStart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 спільну власність територіальних громад сіл, селищ, міст Харківської області</w:t>
      </w:r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» 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666D592F" w14:textId="77777777" w:rsidR="003565F4" w:rsidRPr="003A5005" w:rsidRDefault="003565F4" w:rsidP="003565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2E7730" w:rsidRPr="003A5005" w14:paraId="65ECC553" w14:textId="77777777" w:rsidTr="007968F0">
        <w:trPr>
          <w:trHeight w:val="1065"/>
        </w:trPr>
        <w:tc>
          <w:tcPr>
            <w:tcW w:w="1701" w:type="dxa"/>
            <w:hideMark/>
          </w:tcPr>
          <w:p w14:paraId="0C034E86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75E8141D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63588788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565454EE" w14:textId="1F25F6EB" w:rsidR="003565F4" w:rsidRPr="003A5005" w:rsidRDefault="002E7730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3D0E3AA6" w14:textId="169DD962" w:rsidR="003565F4" w:rsidRPr="003A5005" w:rsidRDefault="003565F4" w:rsidP="002E7730">
            <w:pPr>
              <w:tabs>
                <w:tab w:val="left" w:pos="5415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Сталінський Д.В.,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2E7730" w:rsidRPr="003A5005" w14:paraId="50A9B9CD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475AE4E2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050B82E1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5A89DDF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0BD4D53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094C56C7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7730" w:rsidRPr="003A5005" w14:paraId="3B0E21AF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1A49DF71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1F0DB018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B294B7A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2A418175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2E101BFA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6D244FC" w14:textId="77777777" w:rsidR="003565F4" w:rsidRPr="002E50C1" w:rsidRDefault="003565F4" w:rsidP="00B27E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5AD21F7F" w14:textId="0CF1E45C" w:rsidR="00B27EC8" w:rsidRPr="003A5005" w:rsidRDefault="00B27EC8" w:rsidP="00B27E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4. 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bookmarkStart w:id="10" w:name="_Hlk216360630"/>
      <w:r w:rsidRPr="003A50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Про внесення змін 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  <w14:ligatures w14:val="none"/>
        </w:rPr>
        <w:t>до додатків 1, 3 до рішення обласної ради  від 23 жовтня 2025 року № 1336-VIII «Про спільну власність територіальних громад сіл, селищ, міст Харківської області»</w:t>
      </w:r>
      <w:bookmarkEnd w:id="10"/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  <w14:ligatures w14:val="none"/>
        </w:rPr>
        <w:t>».</w:t>
      </w:r>
    </w:p>
    <w:p w14:paraId="4A0F1E9B" w14:textId="73ACCFA2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4116077C" w14:textId="19583024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 w:eastAsia="uk-UA"/>
        </w:rPr>
        <w:t>Запрошені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уріпко-</w:t>
      </w:r>
      <w:proofErr w:type="spellStart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Семенуха</w:t>
      </w:r>
      <w:proofErr w:type="spellEnd"/>
      <w:r w:rsidR="00922878"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 Олена Олександрівна</w:t>
      </w:r>
      <w:r w:rsidR="00922878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в.о. заступника директора Департаменту освіти і науки Харківської обласної державної адміністрації – начальника управління освіти</w:t>
      </w:r>
    </w:p>
    <w:p w14:paraId="405A9976" w14:textId="77777777" w:rsidR="003565F4" w:rsidRPr="002E50C1" w:rsidRDefault="003565F4" w:rsidP="003565F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0A9DFF2" w14:textId="73A29121" w:rsidR="003565F4" w:rsidRPr="003A5005" w:rsidRDefault="003565F4" w:rsidP="003565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2E50C1" w:rsidRPr="002E50C1">
        <w:rPr>
          <w:rFonts w:ascii="Times New Roman" w:hAnsi="Times New Roman" w:cs="Times New Roman"/>
          <w:bCs/>
          <w:sz w:val="28"/>
          <w:szCs w:val="28"/>
          <w:lang w:val="uk-UA"/>
        </w:rPr>
        <w:t>Гурова К.Д.,</w:t>
      </w:r>
      <w:r w:rsidR="002E5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 запропонувал</w:t>
      </w:r>
      <w:r w:rsidR="002E50C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ю взяти до відома, поданий </w:t>
      </w:r>
      <w:proofErr w:type="spellStart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3A5005">
        <w:rPr>
          <w:rFonts w:ascii="Times New Roman" w:eastAsia="Times New Roman" w:hAnsi="Times New Roman" w:cs="Times New Roman"/>
          <w:sz w:val="28"/>
          <w:szCs w:val="28"/>
          <w:lang w:val="uk-UA" w:eastAsia="uk-UA"/>
          <w14:ligatures w14:val="none"/>
        </w:rPr>
        <w:t xml:space="preserve">погодити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50011A3C" w14:textId="77777777" w:rsidR="003565F4" w:rsidRPr="002E50C1" w:rsidRDefault="003565F4" w:rsidP="003565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5584909" w14:textId="77777777" w:rsidR="003565F4" w:rsidRPr="003A5005" w:rsidRDefault="003565F4" w:rsidP="003565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36F6C4EC" w14:textId="77777777" w:rsidR="003565F4" w:rsidRPr="003A5005" w:rsidRDefault="003565F4" w:rsidP="003565F4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3ED65BB" w14:textId="2F1B17D3" w:rsidR="003565F4" w:rsidRPr="003A5005" w:rsidRDefault="003565F4" w:rsidP="003565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500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proofErr w:type="spellStart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3A50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843736" w:rsidRPr="003A500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uk-UA"/>
          <w14:ligatures w14:val="none"/>
        </w:rPr>
        <w:t xml:space="preserve">Про внесення змін </w:t>
      </w:r>
      <w:r w:rsidR="00843736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  <w14:ligatures w14:val="none"/>
        </w:rPr>
        <w:t>до додатків 1, 3 до рішення обласної ради  від 23 жовтня 2025 року № 1336-VIII «Про спільну власність територіальних громад сіл, селищ, міст Харківської області»</w:t>
      </w:r>
      <w:r w:rsidRPr="003A5005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» 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поза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  <w14:ligatures w14:val="none"/>
        </w:rPr>
        <w:t>чергової</w:t>
      </w:r>
      <w:r w:rsidRPr="003A50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 обласної ради.</w:t>
      </w:r>
    </w:p>
    <w:p w14:paraId="3564822A" w14:textId="77777777" w:rsidR="003565F4" w:rsidRPr="003A5005" w:rsidRDefault="003565F4" w:rsidP="003565F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57215F" w:rsidRPr="003A5005" w14:paraId="2D505C2F" w14:textId="77777777" w:rsidTr="007968F0">
        <w:trPr>
          <w:trHeight w:val="1065"/>
        </w:trPr>
        <w:tc>
          <w:tcPr>
            <w:tcW w:w="1701" w:type="dxa"/>
            <w:hideMark/>
          </w:tcPr>
          <w:p w14:paraId="6BE246D1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62C3BDA7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0A4FA815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CEFDD23" w14:textId="673D7CDB" w:rsidR="003565F4" w:rsidRPr="003A5005" w:rsidRDefault="0057215F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3D2E1E62" w14:textId="6A480A35" w:rsidR="003565F4" w:rsidRPr="003A5005" w:rsidRDefault="003565F4" w:rsidP="0057215F">
            <w:pPr>
              <w:tabs>
                <w:tab w:val="left" w:pos="5415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, Сталінський Д.В.,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57215F" w:rsidRPr="003A5005" w14:paraId="43603C7A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7EED54F5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71E12BB1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66562CB2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2FD8B33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23D1D189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5F" w:rsidRPr="003A5005" w14:paraId="4D87D01A" w14:textId="77777777" w:rsidTr="007968F0">
        <w:trPr>
          <w:trHeight w:val="340"/>
        </w:trPr>
        <w:tc>
          <w:tcPr>
            <w:tcW w:w="1701" w:type="dxa"/>
            <w:vAlign w:val="center"/>
          </w:tcPr>
          <w:p w14:paraId="5DFCE7A4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4A4F57D1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0E8D393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F09A8C2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109C0C12" w14:textId="77777777" w:rsidR="003565F4" w:rsidRPr="003A5005" w:rsidRDefault="003565F4" w:rsidP="007968F0">
            <w:pPr>
              <w:tabs>
                <w:tab w:val="left" w:pos="5415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FAE6EEB" w14:textId="77777777" w:rsidR="003565F4" w:rsidRPr="003A5005" w:rsidRDefault="003565F4" w:rsidP="00B27EC8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076A9270" w14:textId="5F08F2F4" w:rsidR="00B27EC8" w:rsidRPr="003A5005" w:rsidRDefault="00B27EC8" w:rsidP="00B27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lastRenderedPageBreak/>
        <w:t>5.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 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».</w:t>
      </w:r>
    </w:p>
    <w:p w14:paraId="1E809168" w14:textId="5725ED8D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5B979CAD" w14:textId="77777777" w:rsidR="001871EB" w:rsidRPr="003A5005" w:rsidRDefault="001871EB" w:rsidP="00B27EC8">
      <w:pPr>
        <w:spacing w:after="0" w:line="240" w:lineRule="auto"/>
        <w:ind w:firstLine="2204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493CC130" w14:textId="5865DC43" w:rsidR="00843736" w:rsidRPr="003A5005" w:rsidRDefault="00843736" w:rsidP="008437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ВИСТУПИЛИ: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.М.  запропонувала інформацію взяти до відома, поданий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погодити та рекомендувати для розгляду на пленарному  засіданні позачергової сесії обласної ради.</w:t>
      </w:r>
    </w:p>
    <w:p w14:paraId="3ACC280D" w14:textId="77777777" w:rsidR="00843736" w:rsidRPr="004B77D8" w:rsidRDefault="00843736" w:rsidP="008437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45295DDA" w14:textId="77777777" w:rsidR="00843736" w:rsidRPr="003A5005" w:rsidRDefault="00843736" w:rsidP="008437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ВИРІШИЛИ: </w:t>
      </w:r>
    </w:p>
    <w:p w14:paraId="5F0259F2" w14:textId="77777777" w:rsidR="00843736" w:rsidRPr="003A5005" w:rsidRDefault="00843736" w:rsidP="008437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1.  Інформацію взяти до відома.</w:t>
      </w:r>
    </w:p>
    <w:p w14:paraId="78418C60" w14:textId="354816F5" w:rsidR="00843736" w:rsidRPr="003A5005" w:rsidRDefault="00843736" w:rsidP="008437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2. Погодити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 та рекомендувати для розгляду на пленарному  засіданні позачергової сесії обласної ради.</w:t>
      </w:r>
    </w:p>
    <w:p w14:paraId="05B33B8F" w14:textId="77777777" w:rsidR="00843736" w:rsidRPr="002E50C1" w:rsidRDefault="00843736" w:rsidP="008437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3A5005" w:rsidRPr="003A5005" w14:paraId="102D6958" w14:textId="77777777">
        <w:trPr>
          <w:trHeight w:val="1065"/>
        </w:trPr>
        <w:tc>
          <w:tcPr>
            <w:tcW w:w="1701" w:type="dxa"/>
            <w:hideMark/>
          </w:tcPr>
          <w:p w14:paraId="48009A04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5A2166B7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4E6E5D76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7B044FAE" w14:textId="0AC5EC8E" w:rsidR="00843736" w:rsidRPr="003A5005" w:rsidRDefault="003A5005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183DA69C" w14:textId="749785FD" w:rsidR="00843736" w:rsidRPr="003A5005" w:rsidRDefault="00843736" w:rsidP="003A50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В.А., Сталінський Д.В.,</w:t>
            </w:r>
            <w:r w:rsidR="003A5005"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3A5005" w:rsidRPr="003A5005" w14:paraId="0D868CF0" w14:textId="77777777">
        <w:trPr>
          <w:trHeight w:val="340"/>
        </w:trPr>
        <w:tc>
          <w:tcPr>
            <w:tcW w:w="1701" w:type="dxa"/>
            <w:vAlign w:val="center"/>
          </w:tcPr>
          <w:p w14:paraId="392F1110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5DAE6036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05ADE9D0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BEF7D24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2DA0D134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3A5005" w:rsidRPr="003A5005" w14:paraId="4CA279D3" w14:textId="77777777">
        <w:trPr>
          <w:trHeight w:val="340"/>
        </w:trPr>
        <w:tc>
          <w:tcPr>
            <w:tcW w:w="1701" w:type="dxa"/>
            <w:vAlign w:val="center"/>
          </w:tcPr>
          <w:p w14:paraId="7DD98CE1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1DFE8EB3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49B51F5A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44808D9F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12C5E302" w14:textId="77777777" w:rsidR="00843736" w:rsidRPr="003A5005" w:rsidRDefault="00843736" w:rsidP="008437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37C20CAE" w14:textId="77777777" w:rsidR="00843736" w:rsidRPr="002E50C1" w:rsidRDefault="00843736" w:rsidP="00B27E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52D5A8D6" w14:textId="3D6DC8ED" w:rsidR="00B27EC8" w:rsidRPr="003A5005" w:rsidRDefault="00B27EC8" w:rsidP="00B27E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6.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 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bookmarkStart w:id="11" w:name="_Hlk216360919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Pr="003A5005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27 лютого 2020 року № 1225-VII (зі змінами)</w:t>
      </w:r>
      <w:bookmarkEnd w:id="11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».</w:t>
      </w:r>
    </w:p>
    <w:p w14:paraId="69BAEE56" w14:textId="0C9B927A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2AC69376" w14:textId="77777777" w:rsidR="00843736" w:rsidRPr="002E50C1" w:rsidRDefault="00843736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16"/>
          <w:szCs w:val="16"/>
          <w:lang w:val="uk-UA" w:eastAsia="uk-UA"/>
        </w:rPr>
      </w:pPr>
    </w:p>
    <w:p w14:paraId="726A3473" w14:textId="50008494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ВИСТУПИЛИ: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.М.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запропонувала інформацію взяти до відома, поданий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погодити та рекомендувати для розгляду на пленарному  засіданні позачергової сесії обласної ради.</w:t>
      </w:r>
    </w:p>
    <w:p w14:paraId="6F6B0993" w14:textId="77777777" w:rsidR="00843736" w:rsidRPr="002E50C1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785B3885" w14:textId="77777777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ВИРІШИЛИ: </w:t>
      </w:r>
    </w:p>
    <w:p w14:paraId="5E944AB7" w14:textId="77777777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1.  Інформацію взяти до відома.</w:t>
      </w:r>
    </w:p>
    <w:p w14:paraId="7A0326D1" w14:textId="48E5E5E3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2. Погодити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Про внесення змін до додатку 1 до Положення про порядок списання майна, що знаходиться у спільній власності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територіальних громад сіл, селищ, міст області, затвердженого рішенням обласної ради від</w:t>
      </w:r>
      <w:r w:rsidRPr="003A5005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27 лютого 2020 року № 1225-VII (зі змінами)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  та рекомендувати для розгляду на пленарному  засіданні позачергової сесії обласної ради.</w:t>
      </w:r>
    </w:p>
    <w:p w14:paraId="65F5260C" w14:textId="77777777" w:rsidR="00843736" w:rsidRPr="002E50C1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3A5005" w:rsidRPr="003A5005" w14:paraId="1E2F0414" w14:textId="77777777">
        <w:trPr>
          <w:trHeight w:val="1065"/>
        </w:trPr>
        <w:tc>
          <w:tcPr>
            <w:tcW w:w="1701" w:type="dxa"/>
            <w:hideMark/>
          </w:tcPr>
          <w:p w14:paraId="08C17999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016290E4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3D5D380C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C3BE732" w14:textId="2C91AF03" w:rsidR="00843736" w:rsidRPr="003A5005" w:rsidRDefault="003A5005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3D8B259E" w14:textId="0E9C69BE" w:rsidR="00843736" w:rsidRPr="003A5005" w:rsidRDefault="00843736" w:rsidP="003A5005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br/>
              <w:t>Дейнека Р.С.,</w:t>
            </w:r>
            <w:r w:rsidR="003A5005"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В.А., Сталінський Д.В.,</w:t>
            </w:r>
            <w:r w:rsidR="003A5005"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3A5005" w:rsidRPr="003A5005" w14:paraId="529A6E9B" w14:textId="77777777">
        <w:trPr>
          <w:trHeight w:val="340"/>
        </w:trPr>
        <w:tc>
          <w:tcPr>
            <w:tcW w:w="1701" w:type="dxa"/>
            <w:vAlign w:val="center"/>
          </w:tcPr>
          <w:p w14:paraId="0CBC3967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2BF2D87F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E683CD5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1FF26FCD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32B7DCB2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3A5005" w:rsidRPr="003A5005" w14:paraId="02BEFED1" w14:textId="77777777">
        <w:trPr>
          <w:trHeight w:val="340"/>
        </w:trPr>
        <w:tc>
          <w:tcPr>
            <w:tcW w:w="1701" w:type="dxa"/>
            <w:vAlign w:val="center"/>
          </w:tcPr>
          <w:p w14:paraId="09921744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44932ED8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D78F593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0471F1D5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22571B4C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5D5CD984" w14:textId="77777777" w:rsidR="00B27EC8" w:rsidRPr="003A5005" w:rsidRDefault="00B27EC8" w:rsidP="00B27EC8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4E117751" w14:textId="4E0FF85D" w:rsidR="00B27EC8" w:rsidRPr="003A5005" w:rsidRDefault="00B27EC8" w:rsidP="00B27EC8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7. 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  <w14:ligatures w14:val="none"/>
        </w:rPr>
        <w:t>Про затвердження Плану роботи обласної ради на 2026 рік».</w:t>
      </w:r>
    </w:p>
    <w:p w14:paraId="0F1B3A84" w14:textId="5F12767F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Малишева Оксана Васи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керуючий справами  виконавчого апарату Харківської обласної ради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.</w:t>
      </w:r>
    </w:p>
    <w:p w14:paraId="05BA56FD" w14:textId="77777777" w:rsidR="00B27EC8" w:rsidRPr="003A5005" w:rsidRDefault="00B27EC8" w:rsidP="00B27EC8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 w:eastAsia="ru-RU"/>
          <w14:ligatures w14:val="none"/>
        </w:rPr>
      </w:pPr>
    </w:p>
    <w:p w14:paraId="793060DA" w14:textId="77777777" w:rsidR="001871EB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ВИСТУПИЛИ: </w:t>
      </w:r>
    </w:p>
    <w:p w14:paraId="68B9ABA5" w14:textId="5C2E80E5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.М. запропонувала інформацію взяти до відома, </w:t>
      </w:r>
      <w:r w:rsidR="001871E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лан комісії на 2026 рік затвердити</w:t>
      </w:r>
      <w:r w:rsidR="000267A2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(додається)</w:t>
      </w:r>
      <w:r w:rsidR="001871E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,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оданий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погодити та рекомендувати для розгляду на пленарному  засіданні позачергової сесії обласної ради.</w:t>
      </w:r>
    </w:p>
    <w:p w14:paraId="35FAC477" w14:textId="77777777" w:rsidR="00843736" w:rsidRPr="001871EB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704FD5CE" w14:textId="77777777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ВИРІШИЛИ: </w:t>
      </w:r>
    </w:p>
    <w:p w14:paraId="41CA321A" w14:textId="77777777" w:rsidR="00843736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1.  Інформацію взяти до відома.</w:t>
      </w:r>
    </w:p>
    <w:p w14:paraId="5D55F538" w14:textId="0A7C31AC" w:rsidR="009E11F5" w:rsidRPr="003A5005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2. </w:t>
      </w:r>
      <w:r w:rsidR="009E11F5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Затвердити план роботи постійної комісії на 2026 рік.</w:t>
      </w:r>
    </w:p>
    <w:p w14:paraId="04F0E970" w14:textId="7F13AF73" w:rsidR="00843736" w:rsidRPr="003A5005" w:rsidRDefault="009E11F5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3. </w:t>
      </w:r>
      <w:r w:rsidR="00843736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огодити </w:t>
      </w:r>
      <w:proofErr w:type="spellStart"/>
      <w:r w:rsidR="00843736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843736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="00843736"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  <w14:ligatures w14:val="none"/>
        </w:rPr>
        <w:t>Про затвердження Плану роботи обласної ради на 2026 рік</w:t>
      </w:r>
      <w:r w:rsidR="00843736"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» та рекомендувати для розгляду на пленарному  засіданні позачергової сесії обласної ради.</w:t>
      </w:r>
    </w:p>
    <w:p w14:paraId="293826EF" w14:textId="77777777" w:rsidR="00843736" w:rsidRPr="001871EB" w:rsidRDefault="00843736" w:rsidP="00843736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3A5005" w:rsidRPr="003A5005" w14:paraId="27DE2E46" w14:textId="77777777">
        <w:trPr>
          <w:trHeight w:val="1065"/>
        </w:trPr>
        <w:tc>
          <w:tcPr>
            <w:tcW w:w="1701" w:type="dxa"/>
            <w:hideMark/>
          </w:tcPr>
          <w:p w14:paraId="6A3A6FF8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5EE6726E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49C0D108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5200F67" w14:textId="5E4C948B" w:rsidR="00843736" w:rsidRPr="003A5005" w:rsidRDefault="003A5005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707DDEED" w14:textId="6EF982FC" w:rsidR="00843736" w:rsidRPr="003A5005" w:rsidRDefault="00843736" w:rsidP="003A5005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В.А., Сталінський Д.В.,</w:t>
            </w:r>
            <w:r w:rsidR="003A5005"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3A5005" w:rsidRPr="003A5005" w14:paraId="643081F3" w14:textId="77777777">
        <w:trPr>
          <w:trHeight w:val="340"/>
        </w:trPr>
        <w:tc>
          <w:tcPr>
            <w:tcW w:w="1701" w:type="dxa"/>
            <w:vAlign w:val="center"/>
          </w:tcPr>
          <w:p w14:paraId="11A1F6CB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0D85888A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56D3D1D9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1726691F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379B8455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  <w:tr w:rsidR="003A5005" w:rsidRPr="003A5005" w14:paraId="56624224" w14:textId="77777777">
        <w:trPr>
          <w:trHeight w:val="340"/>
        </w:trPr>
        <w:tc>
          <w:tcPr>
            <w:tcW w:w="1701" w:type="dxa"/>
            <w:vAlign w:val="center"/>
          </w:tcPr>
          <w:p w14:paraId="33F635A6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0774EA24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B470979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5F4328BE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2E7EED4C" w14:textId="77777777" w:rsidR="00843736" w:rsidRPr="003A5005" w:rsidRDefault="00843736" w:rsidP="00843736">
            <w:pPr>
              <w:tabs>
                <w:tab w:val="left" w:pos="1276"/>
                <w:tab w:val="left" w:pos="151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</w:p>
        </w:tc>
      </w:tr>
    </w:tbl>
    <w:p w14:paraId="14B3749C" w14:textId="77777777" w:rsidR="00607652" w:rsidRPr="001871EB" w:rsidRDefault="00607652" w:rsidP="00B27EC8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6"/>
          <w:szCs w:val="16"/>
          <w:lang w:val="uk-UA"/>
        </w:rPr>
      </w:pPr>
    </w:p>
    <w:p w14:paraId="234E82AC" w14:textId="12F323DC" w:rsidR="00F3069F" w:rsidRPr="003A5005" w:rsidRDefault="00607652" w:rsidP="00B27EC8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  <w:t xml:space="preserve">До засідання приєдналася </w:t>
      </w:r>
      <w:proofErr w:type="spellStart"/>
      <w:r w:rsidRPr="003A5005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  <w:t>Малиніна</w:t>
      </w:r>
      <w:proofErr w:type="spellEnd"/>
      <w:r w:rsidRPr="003A5005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  <w:t xml:space="preserve"> Т.В.</w:t>
      </w:r>
    </w:p>
    <w:p w14:paraId="58A7DB03" w14:textId="31EB19EE" w:rsidR="00B27EC8" w:rsidRPr="003A5005" w:rsidRDefault="00B27EC8" w:rsidP="00B27EC8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8.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СЛУХАЛИ: 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о </w:t>
      </w:r>
      <w:proofErr w:type="spellStart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рішення обласної ради «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  <w14:ligatures w14:val="none"/>
        </w:rPr>
        <w:t>Про проведення звітів депутатів обласної ради перед виборцями».</w:t>
      </w:r>
    </w:p>
    <w:p w14:paraId="3A89D749" w14:textId="69E88EB0" w:rsidR="00B27EC8" w:rsidRPr="003A5005" w:rsidRDefault="00B27EC8" w:rsidP="00B27EC8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3A5005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Малишева Оксана Васил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керуючий справами  виконавчого апарату Харківської обласної ради</w:t>
      </w:r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</w:t>
      </w:r>
      <w:proofErr w:type="spellStart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проєкт</w:t>
      </w:r>
      <w:proofErr w:type="spellEnd"/>
      <w:r w:rsidR="000C6F9D"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рішення додається)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.</w:t>
      </w:r>
    </w:p>
    <w:p w14:paraId="2F5CB181" w14:textId="77777777" w:rsidR="009E11F5" w:rsidRPr="003A5005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42D25E4B" w14:textId="75A7545F" w:rsidR="009E11F5" w:rsidRPr="003A5005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 xml:space="preserve">ВИСТУПИЛИ: </w:t>
      </w:r>
      <w:proofErr w:type="spellStart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Г.М. </w:t>
      </w:r>
    </w:p>
    <w:p w14:paraId="1B782AE1" w14:textId="77777777" w:rsidR="009E11F5" w:rsidRPr="003A5005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proofErr w:type="spellStart"/>
      <w:r w:rsidRPr="003A5005">
        <w:rPr>
          <w:rFonts w:ascii="Times New Roman" w:eastAsia="Calibri" w:hAnsi="Times New Roman" w:cs="Microsoft Uighur"/>
          <w:i/>
          <w:iCs/>
          <w:kern w:val="0"/>
          <w:sz w:val="28"/>
          <w:szCs w:val="28"/>
          <w:lang w:val="uk-UA"/>
        </w:rPr>
        <w:t>Куц</w:t>
      </w:r>
      <w:proofErr w:type="spellEnd"/>
      <w:r w:rsidRPr="003A5005">
        <w:rPr>
          <w:rFonts w:ascii="Times New Roman" w:eastAsia="Calibri" w:hAnsi="Times New Roman" w:cs="Microsoft Uighur"/>
          <w:i/>
          <w:iCs/>
          <w:kern w:val="0"/>
          <w:sz w:val="28"/>
          <w:szCs w:val="28"/>
          <w:lang w:val="uk-UA"/>
        </w:rPr>
        <w:t xml:space="preserve"> Г.М.</w:t>
      </w: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запропонувала інформацію взяти до відома, поданий </w:t>
      </w:r>
      <w:proofErr w:type="spellStart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шення погодити та рекомендувати для розгляду на пленарному  засіданні позачергової сесії обласної ради.</w:t>
      </w:r>
    </w:p>
    <w:p w14:paraId="6C11C616" w14:textId="77777777" w:rsidR="009E11F5" w:rsidRPr="001871EB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00E93DB8" w14:textId="77777777" w:rsidR="009E11F5" w:rsidRPr="003A5005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 xml:space="preserve">ВИРІШИЛИ: </w:t>
      </w:r>
    </w:p>
    <w:p w14:paraId="0EF17BE9" w14:textId="77777777" w:rsidR="009E11F5" w:rsidRPr="003A5005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1.  Інформацію взяти до відома.</w:t>
      </w:r>
    </w:p>
    <w:p w14:paraId="612B58BC" w14:textId="5A07F14F" w:rsidR="009E11F5" w:rsidRPr="003A5005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lastRenderedPageBreak/>
        <w:t xml:space="preserve">2. Погодити </w:t>
      </w:r>
      <w:proofErr w:type="spellStart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проєкт</w:t>
      </w:r>
      <w:proofErr w:type="spellEnd"/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 рішення обласної ради «</w:t>
      </w:r>
      <w:r w:rsidR="00B157DF" w:rsidRPr="003A5005">
        <w:rPr>
          <w:rFonts w:ascii="Times New Roman" w:eastAsia="Calibri" w:hAnsi="Times New Roman" w:cs="Times New Roman"/>
          <w:kern w:val="0"/>
          <w:sz w:val="28"/>
          <w:szCs w:val="28"/>
          <w:lang w:val="uk-UA" w:eastAsia="ru-RU"/>
          <w14:ligatures w14:val="none"/>
        </w:rPr>
        <w:t>Про проведення звітів депутатів обласної ради перед виборцями</w:t>
      </w:r>
      <w:r w:rsidRPr="003A5005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»  та рекомендувати для розгляду на пленарному  засіданні позачергової сесії обласної ради.</w:t>
      </w:r>
    </w:p>
    <w:p w14:paraId="56F80763" w14:textId="77777777" w:rsidR="009E11F5" w:rsidRPr="000267A2" w:rsidRDefault="009E11F5" w:rsidP="009E11F5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tbl>
      <w:tblPr>
        <w:tblW w:w="904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567"/>
        <w:gridCol w:w="992"/>
        <w:gridCol w:w="4366"/>
      </w:tblGrid>
      <w:tr w:rsidR="003A5005" w:rsidRPr="003A5005" w14:paraId="0D858D07" w14:textId="77777777">
        <w:trPr>
          <w:trHeight w:val="1065"/>
        </w:trPr>
        <w:tc>
          <w:tcPr>
            <w:tcW w:w="1701" w:type="dxa"/>
            <w:hideMark/>
          </w:tcPr>
          <w:p w14:paraId="04405675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334172CA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70DD7045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7A28EC71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365" w:type="dxa"/>
            <w:hideMark/>
          </w:tcPr>
          <w:p w14:paraId="0F03A21D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(</w:t>
            </w:r>
            <w:proofErr w:type="spellStart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Куц</w:t>
            </w:r>
            <w:proofErr w:type="spellEnd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 xml:space="preserve"> Г.М., Гурова К.Д., </w:t>
            </w: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Малиніна</w:t>
            </w:r>
            <w:proofErr w:type="spellEnd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 xml:space="preserve"> Т.В., </w:t>
            </w:r>
          </w:p>
          <w:p w14:paraId="196EFE24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proofErr w:type="spellStart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Пітько</w:t>
            </w:r>
            <w:proofErr w:type="spellEnd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 xml:space="preserve"> В.А., Сталінський Д.В.,</w:t>
            </w:r>
          </w:p>
          <w:p w14:paraId="5218691E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proofErr w:type="spellStart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Сухонос</w:t>
            </w:r>
            <w:proofErr w:type="spellEnd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3A5005" w:rsidRPr="003A5005" w14:paraId="77BFFF5C" w14:textId="77777777">
        <w:trPr>
          <w:trHeight w:val="340"/>
        </w:trPr>
        <w:tc>
          <w:tcPr>
            <w:tcW w:w="1701" w:type="dxa"/>
            <w:vAlign w:val="center"/>
          </w:tcPr>
          <w:p w14:paraId="577FF2F3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629830F6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039B41A9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7632A045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0F3B79E5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</w:p>
        </w:tc>
      </w:tr>
      <w:tr w:rsidR="00F3069F" w:rsidRPr="003A5005" w14:paraId="463EC813" w14:textId="77777777">
        <w:trPr>
          <w:trHeight w:val="340"/>
        </w:trPr>
        <w:tc>
          <w:tcPr>
            <w:tcW w:w="1701" w:type="dxa"/>
            <w:vAlign w:val="center"/>
          </w:tcPr>
          <w:p w14:paraId="1BB45CF7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715F42F9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«</w:t>
            </w:r>
            <w:proofErr w:type="spellStart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утрим</w:t>
            </w:r>
            <w:proofErr w:type="spellEnd"/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6E994317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14:paraId="08AFB448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  <w:r w:rsidRPr="003A5005"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57A3E96C" w14:textId="77777777" w:rsidR="009E11F5" w:rsidRPr="003A5005" w:rsidRDefault="009E11F5" w:rsidP="009E1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Microsoft Uighur"/>
                <w:kern w:val="0"/>
                <w:sz w:val="28"/>
                <w:szCs w:val="28"/>
                <w:lang w:val="uk-UA"/>
              </w:rPr>
            </w:pPr>
          </w:p>
        </w:tc>
      </w:tr>
    </w:tbl>
    <w:p w14:paraId="1AF54B86" w14:textId="77777777" w:rsidR="00B27EC8" w:rsidRPr="000267A2" w:rsidRDefault="00B27EC8" w:rsidP="00B27EC8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549A19CC" w14:textId="37F72A88" w:rsidR="001871EB" w:rsidRPr="00E15125" w:rsidRDefault="001871EB" w:rsidP="00B27EC8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</w:pPr>
      <w:r w:rsidRPr="00E15125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9. Різне</w:t>
      </w:r>
    </w:p>
    <w:p w14:paraId="0CF1389D" w14:textId="2B168726" w:rsidR="00F1019B" w:rsidRDefault="00F1019B" w:rsidP="00F1019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Інформує:</w:t>
      </w:r>
      <w:r w:rsidRPr="003A5005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Дзюба Валерія Олегівна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заступник голови </w:t>
      </w:r>
      <w:r w:rsidRPr="003A5005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Харківської обласної рад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и.</w:t>
      </w:r>
    </w:p>
    <w:p w14:paraId="5F861921" w14:textId="77777777" w:rsidR="00F1019B" w:rsidRDefault="00F1019B" w:rsidP="008559A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</w:p>
    <w:p w14:paraId="72D3C59A" w14:textId="3599BBD3" w:rsidR="008559A7" w:rsidRPr="00E15125" w:rsidRDefault="00F1019B" w:rsidP="008559A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Дзюба В.О. </w:t>
      </w:r>
      <w:r w:rsidR="00DF416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оінформувала про те, що</w:t>
      </w:r>
      <w:r w:rsidR="008559A7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DF416B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територіальн</w:t>
      </w:r>
      <w:r w:rsidR="00DF416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і</w:t>
      </w:r>
      <w:r w:rsidR="00DF416B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ромад</w:t>
      </w:r>
      <w:r w:rsidR="00DF416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и</w:t>
      </w:r>
      <w:r w:rsidR="00DF416B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DF416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області запровадили </w:t>
      </w:r>
      <w:r w:rsidR="008559A7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идбання </w:t>
      </w:r>
      <w:r w:rsidR="008559A7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новорічних подарунків дітям, які навчаються в закладах освіти</w:t>
      </w:r>
      <w:r w:rsid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територіальних </w:t>
      </w:r>
      <w:r w:rsidR="008559A7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громад. Вона попросила </w:t>
      </w:r>
      <w:r w:rsidR="00DF416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ідтримати ініціативу</w:t>
      </w:r>
      <w:r w:rsidR="008559A7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r w:rsidR="001871EB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придбання </w:t>
      </w:r>
      <w:r w:rsidR="00DF0C33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за кошти обласного бюджету </w:t>
      </w:r>
      <w:r w:rsidR="001871EB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новорічних подарунків для дітей, </w:t>
      </w:r>
      <w:r w:rsidR="00DF0C33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які</w:t>
      </w:r>
      <w:r w:rsidR="001871EB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навчаються в закладах освіти, що є у спільній власності територіальних громад сіл, селищ, міст області та проживають на території Харківської області</w:t>
      </w:r>
      <w:r w:rsidR="008559A7" w:rsidRPr="00E1512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. Це можна запровадити шляхом внесення змін до </w:t>
      </w:r>
      <w:r w:rsidR="008559A7" w:rsidRPr="00E15125">
        <w:rPr>
          <w:rFonts w:ascii="Times New Roman" w:hAnsi="Times New Roman" w:cs="Times New Roman"/>
          <w:sz w:val="28"/>
          <w:szCs w:val="28"/>
          <w:lang w:val="uk-UA" w:eastAsia="ru-RU"/>
        </w:rPr>
        <w:t>обласної Програми розвитку освіти «Освіта незламної Харківщини» на 2024-2028 роки або через Департамент соціального захисту населення</w:t>
      </w:r>
      <w:r w:rsidR="00DF41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арківської обласної військової адміністрації</w:t>
      </w:r>
      <w:r w:rsidR="00E1512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C297521" w14:textId="77777777" w:rsidR="00B27EC8" w:rsidRPr="008559A7" w:rsidRDefault="00B27EC8" w:rsidP="00855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99C61" w14:textId="77777777" w:rsidR="00F24611" w:rsidRDefault="00F24611" w:rsidP="00B27EC8">
      <w:pPr>
        <w:spacing w:after="0" w:line="240" w:lineRule="auto"/>
        <w:jc w:val="both"/>
        <w:rPr>
          <w:lang w:val="uk-UA"/>
        </w:rPr>
      </w:pPr>
    </w:p>
    <w:p w14:paraId="6BA1C176" w14:textId="77777777" w:rsidR="00F24611" w:rsidRPr="003A5005" w:rsidRDefault="00F24611" w:rsidP="00B27EC8">
      <w:pPr>
        <w:spacing w:after="0" w:line="240" w:lineRule="auto"/>
        <w:jc w:val="both"/>
        <w:rPr>
          <w:lang w:val="uk-UA"/>
        </w:rPr>
      </w:pPr>
    </w:p>
    <w:p w14:paraId="23B2275A" w14:textId="77777777" w:rsidR="001A0FBF" w:rsidRPr="003A5005" w:rsidRDefault="001A0FBF" w:rsidP="001A0FBF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049C7267" w14:textId="77777777" w:rsidR="001A0FBF" w:rsidRPr="003A5005" w:rsidRDefault="001A0FBF" w:rsidP="001A0FBF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00DD9092" w14:textId="77777777" w:rsidR="001A0FBF" w:rsidRPr="003A5005" w:rsidRDefault="001A0FBF" w:rsidP="001A0FBF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4EFFD887" w14:textId="77777777" w:rsidR="001A0FBF" w:rsidRPr="003A5005" w:rsidRDefault="001A0FBF" w:rsidP="001A0FBF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48228251" w14:textId="77777777" w:rsidR="001A0FBF" w:rsidRPr="003A5005" w:rsidRDefault="001A0FBF" w:rsidP="001A0FBF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Секретар постійної комісії </w:t>
      </w:r>
      <w:r w:rsidRPr="003A500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ab/>
        <w:t xml:space="preserve">                  Руслан ДЕЙНЕКА</w:t>
      </w:r>
    </w:p>
    <w:p w14:paraId="6EEE4978" w14:textId="77777777" w:rsidR="001A0FBF" w:rsidRPr="003A5005" w:rsidRDefault="001A0FBF" w:rsidP="001A0FB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2F160C" w14:textId="77777777" w:rsidR="00B27EC8" w:rsidRPr="003A5005" w:rsidRDefault="00B27EC8" w:rsidP="00287E6D">
      <w:pPr>
        <w:spacing w:after="0" w:line="240" w:lineRule="auto"/>
        <w:jc w:val="both"/>
        <w:rPr>
          <w:lang w:val="uk-UA"/>
        </w:rPr>
      </w:pPr>
    </w:p>
    <w:sectPr w:rsidR="00B27EC8" w:rsidRPr="003A5005" w:rsidSect="001871EB">
      <w:headerReference w:type="default" r:id="rId17"/>
      <w:pgSz w:w="11906" w:h="16838"/>
      <w:pgMar w:top="709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822A" w14:textId="77777777" w:rsidR="00DD513E" w:rsidRDefault="00DD513E" w:rsidP="001871EB">
      <w:pPr>
        <w:spacing w:after="0" w:line="240" w:lineRule="auto"/>
      </w:pPr>
      <w:r>
        <w:separator/>
      </w:r>
    </w:p>
  </w:endnote>
  <w:endnote w:type="continuationSeparator" w:id="0">
    <w:p w14:paraId="497251F1" w14:textId="77777777" w:rsidR="00DD513E" w:rsidRDefault="00DD513E" w:rsidP="0018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BD5E" w14:textId="77777777" w:rsidR="00DD513E" w:rsidRDefault="00DD513E" w:rsidP="001871EB">
      <w:pPr>
        <w:spacing w:after="0" w:line="240" w:lineRule="auto"/>
      </w:pPr>
      <w:r>
        <w:separator/>
      </w:r>
    </w:p>
  </w:footnote>
  <w:footnote w:type="continuationSeparator" w:id="0">
    <w:p w14:paraId="2ADA8B08" w14:textId="77777777" w:rsidR="00DD513E" w:rsidRDefault="00DD513E" w:rsidP="0018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187030"/>
      <w:docPartObj>
        <w:docPartGallery w:val="Page Numbers (Top of Page)"/>
        <w:docPartUnique/>
      </w:docPartObj>
    </w:sdtPr>
    <w:sdtContent>
      <w:p w14:paraId="4B9EBBDA" w14:textId="2D22E34C" w:rsidR="001871EB" w:rsidRDefault="001871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D85A0CA" w14:textId="77777777" w:rsidR="001871EB" w:rsidRDefault="001871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num w:numId="1" w16cid:durableId="120909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0C"/>
    <w:rsid w:val="000267A2"/>
    <w:rsid w:val="00080030"/>
    <w:rsid w:val="000C1C8E"/>
    <w:rsid w:val="000C6F9D"/>
    <w:rsid w:val="00144817"/>
    <w:rsid w:val="001629A5"/>
    <w:rsid w:val="001871EB"/>
    <w:rsid w:val="001A0FBF"/>
    <w:rsid w:val="001E2D37"/>
    <w:rsid w:val="00251062"/>
    <w:rsid w:val="00287E6D"/>
    <w:rsid w:val="00297632"/>
    <w:rsid w:val="002A5F20"/>
    <w:rsid w:val="002B6FBC"/>
    <w:rsid w:val="002E50C1"/>
    <w:rsid w:val="002E7730"/>
    <w:rsid w:val="00301C72"/>
    <w:rsid w:val="00321097"/>
    <w:rsid w:val="003565F4"/>
    <w:rsid w:val="003A2446"/>
    <w:rsid w:val="003A5005"/>
    <w:rsid w:val="003E7485"/>
    <w:rsid w:val="003F1D0C"/>
    <w:rsid w:val="00434E55"/>
    <w:rsid w:val="00497BCE"/>
    <w:rsid w:val="004B773D"/>
    <w:rsid w:val="004B77D8"/>
    <w:rsid w:val="00503CBB"/>
    <w:rsid w:val="00504378"/>
    <w:rsid w:val="0057215F"/>
    <w:rsid w:val="005968BF"/>
    <w:rsid w:val="005A3333"/>
    <w:rsid w:val="00607652"/>
    <w:rsid w:val="006B65A5"/>
    <w:rsid w:val="006F7471"/>
    <w:rsid w:val="0070395B"/>
    <w:rsid w:val="00712D2C"/>
    <w:rsid w:val="00734AD4"/>
    <w:rsid w:val="007928E6"/>
    <w:rsid w:val="0084066A"/>
    <w:rsid w:val="00843736"/>
    <w:rsid w:val="008559A7"/>
    <w:rsid w:val="00896EB3"/>
    <w:rsid w:val="00922878"/>
    <w:rsid w:val="00930578"/>
    <w:rsid w:val="00941138"/>
    <w:rsid w:val="00963C85"/>
    <w:rsid w:val="00980B10"/>
    <w:rsid w:val="009B1FBC"/>
    <w:rsid w:val="009C286A"/>
    <w:rsid w:val="009E11F5"/>
    <w:rsid w:val="00A0780C"/>
    <w:rsid w:val="00A12D90"/>
    <w:rsid w:val="00A15E12"/>
    <w:rsid w:val="00A20159"/>
    <w:rsid w:val="00A47A8D"/>
    <w:rsid w:val="00A7721A"/>
    <w:rsid w:val="00AA042D"/>
    <w:rsid w:val="00AB0F21"/>
    <w:rsid w:val="00AE529C"/>
    <w:rsid w:val="00B157DF"/>
    <w:rsid w:val="00B27EC8"/>
    <w:rsid w:val="00B94A91"/>
    <w:rsid w:val="00B95E3D"/>
    <w:rsid w:val="00BC71D1"/>
    <w:rsid w:val="00BE6740"/>
    <w:rsid w:val="00BE7662"/>
    <w:rsid w:val="00C039D8"/>
    <w:rsid w:val="00C05D76"/>
    <w:rsid w:val="00C10B92"/>
    <w:rsid w:val="00C242A8"/>
    <w:rsid w:val="00C40C5D"/>
    <w:rsid w:val="00CA2498"/>
    <w:rsid w:val="00CB26C6"/>
    <w:rsid w:val="00CB5C17"/>
    <w:rsid w:val="00CF25DA"/>
    <w:rsid w:val="00CF42CE"/>
    <w:rsid w:val="00D4090D"/>
    <w:rsid w:val="00D95806"/>
    <w:rsid w:val="00DC3297"/>
    <w:rsid w:val="00DD121F"/>
    <w:rsid w:val="00DD513E"/>
    <w:rsid w:val="00DF0C33"/>
    <w:rsid w:val="00DF416B"/>
    <w:rsid w:val="00DF4CD0"/>
    <w:rsid w:val="00E15125"/>
    <w:rsid w:val="00E40C29"/>
    <w:rsid w:val="00E71E5D"/>
    <w:rsid w:val="00E820F9"/>
    <w:rsid w:val="00E942F8"/>
    <w:rsid w:val="00ED5EED"/>
    <w:rsid w:val="00F1019B"/>
    <w:rsid w:val="00F14D5F"/>
    <w:rsid w:val="00F24611"/>
    <w:rsid w:val="00F3069F"/>
    <w:rsid w:val="00F71595"/>
    <w:rsid w:val="00FB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9029"/>
  <w15:chartTrackingRefBased/>
  <w15:docId w15:val="{51E7AC63-5509-4D4C-BBCD-6FEA069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8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8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8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8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7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7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78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8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8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78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780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63C8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C8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87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871EB"/>
  </w:style>
  <w:style w:type="paragraph" w:styleId="af2">
    <w:name w:val="footer"/>
    <w:basedOn w:val="a"/>
    <w:link w:val="af3"/>
    <w:uiPriority w:val="99"/>
    <w:unhideWhenUsed/>
    <w:rsid w:val="00187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871EB"/>
  </w:style>
  <w:style w:type="paragraph" w:customStyle="1" w:styleId="11">
    <w:name w:val="Абзац списку1"/>
    <w:basedOn w:val="a"/>
    <w:rsid w:val="00CB26C6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77/1/386470/30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483/302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450/30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460/30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84/30249" TargetMode="External"/><Relationship Id="rId10" Type="http://schemas.openxmlformats.org/officeDocument/2006/relationships/hyperlink" Target="https://ts.lica.com.ua/77/1/386456/302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6469/30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0AE8-5325-4943-9BB9-7A26BE9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2-09T10:50:00Z</cp:lastPrinted>
  <dcterms:created xsi:type="dcterms:W3CDTF">2025-12-11T13:26:00Z</dcterms:created>
  <dcterms:modified xsi:type="dcterms:W3CDTF">2025-12-18T15:02:00Z</dcterms:modified>
</cp:coreProperties>
</file>